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C4" w:rsidRPr="008D70C7" w:rsidRDefault="005F00C4" w:rsidP="005F00C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F00C4" w:rsidRPr="008D70C7" w:rsidRDefault="005F00C4" w:rsidP="005F00C4">
      <w:pPr>
        <w:jc w:val="right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Załącznik Nr 4</w:t>
      </w:r>
    </w:p>
    <w:p w:rsidR="005F00C4" w:rsidRPr="008D70C7" w:rsidRDefault="005F00C4" w:rsidP="005F00C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D70C7">
        <w:rPr>
          <w:rFonts w:ascii="Times New Roman" w:hAnsi="Times New Roman"/>
          <w:b/>
          <w:i/>
          <w:sz w:val="24"/>
          <w:szCs w:val="24"/>
        </w:rPr>
        <w:t>WZÓR</w:t>
      </w:r>
    </w:p>
    <w:p w:rsidR="005F00C4" w:rsidRPr="008D70C7" w:rsidRDefault="005F00C4" w:rsidP="005F00C4">
      <w:pPr>
        <w:spacing w:after="0"/>
        <w:ind w:right="6237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</w:t>
      </w:r>
      <w:r w:rsidRPr="008D70C7">
        <w:rPr>
          <w:rFonts w:ascii="Times New Roman" w:hAnsi="Times New Roman"/>
          <w:sz w:val="24"/>
          <w:szCs w:val="24"/>
        </w:rPr>
        <w:t>MINISTER</w:t>
      </w:r>
    </w:p>
    <w:p w:rsidR="005F00C4" w:rsidRPr="008D70C7" w:rsidRDefault="005F00C4" w:rsidP="005F00C4">
      <w:pPr>
        <w:spacing w:after="0"/>
        <w:ind w:right="6237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BRONY NARODOWEJ</w:t>
      </w:r>
    </w:p>
    <w:p w:rsidR="005F00C4" w:rsidRPr="008D70C7" w:rsidRDefault="005F00C4" w:rsidP="005F00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KARTA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b/>
          <w:sz w:val="24"/>
          <w:szCs w:val="24"/>
        </w:rPr>
        <w:t>SZKOLENIA SPECJALIZACYJNEGO NR ……………./…….r.</w:t>
      </w:r>
    </w:p>
    <w:p w:rsidR="005F00C4" w:rsidRPr="008D70C7" w:rsidRDefault="005F00C4" w:rsidP="005F00C4">
      <w:pPr>
        <w:spacing w:after="0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dziedzinie: …………………………………………………………………………………....</w:t>
      </w:r>
    </w:p>
    <w:p w:rsidR="005F00C4" w:rsidRPr="008D70C7" w:rsidRDefault="005F00C4" w:rsidP="005F00C4">
      <w:pPr>
        <w:spacing w:after="0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spacing w:after="0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trybie pozarezydenckim w ramach:……………………………………………………….….</w:t>
      </w:r>
    </w:p>
    <w:p w:rsidR="005F00C4" w:rsidRPr="008D70C7" w:rsidRDefault="005F00C4" w:rsidP="005F00C4">
      <w:pPr>
        <w:spacing w:after="0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spacing w:after="0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Termin szkolenia specjalizacyjnego: od dnia…………..…….... r. do ………….…….…..r.</w:t>
      </w:r>
    </w:p>
    <w:p w:rsidR="005F00C4" w:rsidRPr="008D70C7" w:rsidRDefault="005F00C4" w:rsidP="005F00C4">
      <w:pPr>
        <w:spacing w:after="0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spacing w:after="0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DANE OSOBOWE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120" w:after="0"/>
        <w:ind w:left="714" w:hanging="357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opień</w:t>
      </w:r>
      <w:r w:rsidRPr="008D70C7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8D70C7">
        <w:rPr>
          <w:rFonts w:ascii="Times New Roman" w:hAnsi="Times New Roman"/>
          <w:sz w:val="24"/>
          <w:szCs w:val="24"/>
        </w:rPr>
        <w:t xml:space="preserve"> imię,(imiona) i nazwisko: ………………………………………………….…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120" w:after="0"/>
        <w:ind w:left="714" w:hanging="357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ECAF2" wp14:editId="18FC5A97">
                <wp:simplePos x="0" y="0"/>
                <wp:positionH relativeFrom="column">
                  <wp:posOffset>1606550</wp:posOffset>
                </wp:positionH>
                <wp:positionV relativeFrom="paragraph">
                  <wp:posOffset>10160</wp:posOffset>
                </wp:positionV>
                <wp:extent cx="185420" cy="209550"/>
                <wp:effectExtent l="10795" t="13970" r="1333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BF0" w:rsidRDefault="00D33BF0" w:rsidP="005F00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5pt;margin-top:.8pt;width:14.6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">
                <v:textbox>
                  <w:txbxContent>
                    <w:p w:rsidR="00D33BF0" w:rsidRDefault="00D33BF0" w:rsidP="005F00C4"/>
                  </w:txbxContent>
                </v:textbox>
              </v:shape>
            </w:pict>
          </mc:Fallback>
        </mc:AlternateContent>
      </w:r>
      <w:r w:rsidRPr="008D70C7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C20EF" wp14:editId="4BF82EA4">
                <wp:simplePos x="0" y="0"/>
                <wp:positionH relativeFrom="column">
                  <wp:posOffset>949325</wp:posOffset>
                </wp:positionH>
                <wp:positionV relativeFrom="paragraph">
                  <wp:posOffset>10160</wp:posOffset>
                </wp:positionV>
                <wp:extent cx="185420" cy="209550"/>
                <wp:effectExtent l="10795" t="13970" r="1333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BF0" w:rsidRDefault="00D33BF0" w:rsidP="005F00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4.75pt;margin-top:.8pt;width:14.6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">
                <v:textbox>
                  <w:txbxContent>
                    <w:p w:rsidR="00D33BF0" w:rsidRDefault="00D33BF0" w:rsidP="005F00C4"/>
                  </w:txbxContent>
                </v:textbox>
              </v:shape>
            </w:pict>
          </mc:Fallback>
        </mc:AlternateContent>
      </w:r>
      <w:r w:rsidRPr="008D70C7">
        <w:rPr>
          <w:rFonts w:ascii="Times New Roman" w:hAnsi="Times New Roman"/>
          <w:sz w:val="24"/>
          <w:szCs w:val="24"/>
        </w:rPr>
        <w:t>Płeć  K</w:t>
      </w:r>
      <w:r w:rsidRPr="008D70C7">
        <w:rPr>
          <w:rFonts w:ascii="Times New Roman" w:hAnsi="Times New Roman"/>
          <w:sz w:val="24"/>
          <w:szCs w:val="24"/>
        </w:rPr>
        <w:tab/>
      </w:r>
      <w:r w:rsidRPr="008D70C7">
        <w:rPr>
          <w:rFonts w:ascii="Times New Roman" w:hAnsi="Times New Roman"/>
          <w:sz w:val="24"/>
          <w:szCs w:val="24"/>
        </w:rPr>
        <w:tab/>
        <w:t xml:space="preserve">M  </w:t>
      </w:r>
      <w:r w:rsidRPr="008D70C7">
        <w:rPr>
          <w:rFonts w:ascii="Times New Roman" w:hAnsi="Times New Roman"/>
          <w:sz w:val="24"/>
          <w:szCs w:val="24"/>
        </w:rPr>
        <w:tab/>
      </w:r>
      <w:r w:rsidRPr="008D70C7">
        <w:rPr>
          <w:rFonts w:ascii="Times New Roman" w:hAnsi="Times New Roman"/>
          <w:sz w:val="24"/>
          <w:szCs w:val="24"/>
        </w:rPr>
        <w:tab/>
      </w:r>
    </w:p>
    <w:p w:rsidR="005F00C4" w:rsidRPr="008D70C7" w:rsidRDefault="005F00C4" w:rsidP="005F00C4">
      <w:pPr>
        <w:pStyle w:val="Akapitzlist"/>
        <w:spacing w:before="120" w:after="0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 xml:space="preserve">Numer PESEL: ………………, a w przepadku jego braku cechy dokumentu </w:t>
      </w:r>
    </w:p>
    <w:p w:rsidR="005F00C4" w:rsidRPr="008D70C7" w:rsidRDefault="005F00C4" w:rsidP="005F00C4">
      <w:pPr>
        <w:pStyle w:val="Akapitzlist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potwierdzającego tożsamość: ……………………………………………….…………..</w:t>
      </w:r>
    </w:p>
    <w:p w:rsidR="005F00C4" w:rsidRPr="008D70C7" w:rsidRDefault="005F00C4" w:rsidP="005F00C4">
      <w:pPr>
        <w:pStyle w:val="Akapitzlist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 xml:space="preserve">                (nazwa, numer dokumentu, kraj i rok wydania)</w:t>
      </w:r>
    </w:p>
    <w:p w:rsidR="005F00C4" w:rsidRPr="008D70C7" w:rsidRDefault="005F00C4" w:rsidP="005F00C4">
      <w:pPr>
        <w:pStyle w:val="Akapitzlist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bywatelstwo (obywatelstwa): …………………………………………….…………...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Adres do korespondencji: …………………………………………………….…………</w:t>
      </w:r>
    </w:p>
    <w:p w:rsidR="005F00C4" w:rsidRPr="008D70C7" w:rsidRDefault="005F00C4" w:rsidP="005F00C4">
      <w:pPr>
        <w:pStyle w:val="Akapitzlist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(kod pocztowy, miejscowość, , ulica, nr domu/mieszkania)</w:t>
      </w:r>
    </w:p>
    <w:p w:rsidR="005F00C4" w:rsidRPr="008D70C7" w:rsidRDefault="005F00C4" w:rsidP="005F00C4">
      <w:pPr>
        <w:pStyle w:val="Akapitzlist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Adres miejsca zameldowania: …………………………………………………….…….</w:t>
      </w:r>
    </w:p>
    <w:p w:rsidR="005F00C4" w:rsidRPr="008D70C7" w:rsidRDefault="005F00C4" w:rsidP="005F00C4">
      <w:pPr>
        <w:pStyle w:val="Akapitzlist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(kod pocztowy, miejscowość, , ulica, nr domu/mieszkania)</w:t>
      </w:r>
    </w:p>
    <w:p w:rsidR="005F00C4" w:rsidRPr="008D70C7" w:rsidRDefault="005F00C4" w:rsidP="005F00C4">
      <w:pPr>
        <w:pStyle w:val="Akapitzlist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umer(y) telefonu (ów): ………………………………………………………………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Adres e-mail</w:t>
      </w:r>
      <w:r w:rsidRPr="008D70C7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8D70C7">
        <w:rPr>
          <w:rFonts w:ascii="Times New Roman" w:hAnsi="Times New Roman"/>
          <w:sz w:val="24"/>
          <w:szCs w:val="24"/>
        </w:rPr>
        <w:t>: …………………………………………………………..…………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ytuł zawodowy: …………………………………………………………………….…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Członek ……………………….. Izby Lekarskiej w: ………………………………….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Prawo wykonywania zawodu lekarza/lekarza dentysty seria i nr 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ydane przez …………………………………………… w dniu ……………………..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Posiadane specjalizacje: ……………………………………………………………….</w:t>
      </w:r>
    </w:p>
    <w:p w:rsidR="005F00C4" w:rsidRPr="008D70C7" w:rsidRDefault="005F00C4" w:rsidP="005F00C4">
      <w:pPr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(nazwa specjalizacji, nr dyplomu, nazwa podmiotu wydającego dyplom)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lastRenderedPageBreak/>
        <w:t>Nazwa i adres podmiotu leczniczego prowadzącego szkolenie specjalizacyjne: ………</w:t>
      </w:r>
    </w:p>
    <w:p w:rsidR="005F00C4" w:rsidRPr="008D70C7" w:rsidRDefault="005F00C4" w:rsidP="005F00C4">
      <w:pPr>
        <w:pStyle w:val="Akapitzlist"/>
        <w:spacing w:before="36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Zatwierdzenie danych przez Ministra Obrony Narodowej (MON) w elektronicznej karcie szkolenia specjalizacyjnego (EKS) w Systemie Monitorowania Kształcenia Pracowników Medycznych (SMK</w:t>
      </w:r>
      <w:r w:rsidRPr="008D70C7">
        <w:rPr>
          <w:rFonts w:ascii="Times New Roman" w:hAnsi="Times New Roman"/>
          <w:sz w:val="24"/>
          <w:szCs w:val="24"/>
        </w:rPr>
        <w:t>).</w:t>
      </w:r>
    </w:p>
    <w:p w:rsidR="005F00C4" w:rsidRPr="008D70C7" w:rsidRDefault="005F00C4" w:rsidP="00577CE6">
      <w:pPr>
        <w:pStyle w:val="Akapitzlist"/>
        <w:spacing w:before="36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  <w:sectPr w:rsidR="005F00C4" w:rsidRPr="008D70C7" w:rsidSect="00D33BF0"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F00C4" w:rsidRPr="008D70C7" w:rsidRDefault="005F00C4" w:rsidP="005F00C4">
      <w:pPr>
        <w:spacing w:before="3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WYZNACZENIE KIEROWNIKA SPECJAL</w:t>
      </w:r>
      <w:r w:rsidR="008D70C7">
        <w:rPr>
          <w:rFonts w:ascii="Times New Roman" w:hAnsi="Times New Roman"/>
          <w:b/>
          <w:sz w:val="24"/>
          <w:szCs w:val="24"/>
        </w:rPr>
        <w:t>IZ</w:t>
      </w:r>
      <w:r w:rsidRPr="008D70C7">
        <w:rPr>
          <w:rFonts w:ascii="Times New Roman" w:hAnsi="Times New Roman"/>
          <w:b/>
          <w:sz w:val="24"/>
          <w:szCs w:val="24"/>
        </w:rPr>
        <w:t>ACJI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Kierownik specjalizacji: 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360"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ind w:left="3261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(stopień wojskowy, tytuł naukowy, imię i nazwisko)</w:t>
      </w:r>
    </w:p>
    <w:p w:rsidR="005F00C4" w:rsidRPr="008D70C7" w:rsidRDefault="005F00C4" w:rsidP="005F00C4">
      <w:pPr>
        <w:pStyle w:val="Akapitzlist"/>
        <w:ind w:left="3261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nowisko: …………………………………………………………………………......</w:t>
      </w:r>
    </w:p>
    <w:p w:rsidR="005F00C4" w:rsidRPr="008D70C7" w:rsidRDefault="005F00C4" w:rsidP="005F00C4">
      <w:pPr>
        <w:pStyle w:val="Akapitzlist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Data rozpoczęcia szkolenia specjalizacyjnego: …………………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Zatwierdzenie danych przez kierownika specjalizacji w EKS.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przez kierownika komórki organizacyjnej podmiotu leczniczego prowadzącego szkolenia specjalizacyjne w EKS.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przez kierownika podmiotu leczniczego prowadzącego szkolenie specjalizacyjne w EKS.</w:t>
      </w:r>
    </w:p>
    <w:p w:rsidR="005F00C4" w:rsidRPr="008D70C7" w:rsidRDefault="005F00C4" w:rsidP="005F00C4">
      <w:pPr>
        <w:spacing w:before="3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00C4" w:rsidRPr="008D70C7" w:rsidRDefault="005F00C4" w:rsidP="005F00C4">
      <w:pPr>
        <w:spacing w:before="3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PRZEDŁUŻENIE OKRESU SZKOLENIA SPECJALIZACYJNEGO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 xml:space="preserve">Podstawa prawna: art. ………….. ustawy z dnia 5 grudnia 1996 r. o zawodach lekarza </w:t>
      </w:r>
      <w:r w:rsidRPr="008D70C7">
        <w:rPr>
          <w:rFonts w:ascii="Times New Roman" w:hAnsi="Times New Roman"/>
          <w:sz w:val="24"/>
          <w:szCs w:val="24"/>
        </w:rPr>
        <w:br/>
        <w:t>i lekarza dentysty (Dz. U. ………………………………..)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szkolenia specjalizacyjnego po przedłużeniu:…………………………………...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Zatwierdzenie danych przez MON w EKS.</w:t>
      </w:r>
    </w:p>
    <w:p w:rsidR="005F00C4" w:rsidRPr="008D70C7" w:rsidRDefault="005F00C4" w:rsidP="005F00C4">
      <w:pPr>
        <w:pStyle w:val="Akapitzlist"/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spacing w:before="360" w:after="0" w:line="240" w:lineRule="auto"/>
        <w:rPr>
          <w:rFonts w:ascii="Times New Roman" w:hAnsi="Times New Roman"/>
          <w:b/>
          <w:sz w:val="24"/>
          <w:szCs w:val="24"/>
        </w:rPr>
      </w:pPr>
    </w:p>
    <w:p w:rsidR="005F00C4" w:rsidRPr="008D70C7" w:rsidRDefault="005F00C4" w:rsidP="005F00C4">
      <w:pPr>
        <w:spacing w:before="36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ZMIANA MIEJSCA ODBYWANIA SZKOLENIA SPECJALIZACYJNEGO</w:t>
      </w: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i adres podmiotu leczniczego prowadzącego szkolenie specjalizacyjne: ………</w:t>
      </w:r>
    </w:p>
    <w:p w:rsidR="005F00C4" w:rsidRPr="008D70C7" w:rsidRDefault="005F00C4" w:rsidP="005F00C4">
      <w:pPr>
        <w:pStyle w:val="Akapitzlist"/>
        <w:spacing w:before="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(nowe miejsce odbywania szkolenia specjalizacyjnego)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numPr>
          <w:ilvl w:val="0"/>
          <w:numId w:val="2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Zatwierdzenie danych przez MON w EKS.</w:t>
      </w:r>
    </w:p>
    <w:p w:rsidR="005F00C4" w:rsidRPr="008D70C7" w:rsidRDefault="005F00C4" w:rsidP="005F00C4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ind w:firstLine="708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rPr>
          <w:rFonts w:ascii="Times New Roman" w:hAnsi="Times New Roman"/>
          <w:sz w:val="24"/>
          <w:szCs w:val="24"/>
        </w:rPr>
        <w:sectPr w:rsidR="005F00C4" w:rsidRPr="008D70C7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F00C4" w:rsidRPr="008D70C7" w:rsidRDefault="005F00C4" w:rsidP="005F00C4">
      <w:pPr>
        <w:spacing w:before="3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REALIZACJA PROGRAMU SZKOLENIA SPECJALIZACYJNEGO</w:t>
      </w:r>
    </w:p>
    <w:p w:rsidR="005F00C4" w:rsidRPr="008D70C7" w:rsidRDefault="005F00C4" w:rsidP="005F00C4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I ROK SZKOLENIA</w:t>
      </w:r>
    </w:p>
    <w:p w:rsidR="005F00C4" w:rsidRPr="008D70C7" w:rsidRDefault="005F00C4" w:rsidP="005F00C4">
      <w:pPr>
        <w:pStyle w:val="Akapitzlist"/>
        <w:numPr>
          <w:ilvl w:val="0"/>
          <w:numId w:val="6"/>
        </w:numPr>
        <w:spacing w:before="36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Kurs wprowadzający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F00C4" w:rsidRPr="008D70C7" w:rsidRDefault="005F00C4" w:rsidP="005F00C4">
      <w:pPr>
        <w:pStyle w:val="Akapitzlist"/>
        <w:spacing w:before="48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8"/>
      </w:tblGrid>
      <w:tr w:rsidR="005F00C4" w:rsidRPr="008D70C7" w:rsidTr="00D33BF0">
        <w:tc>
          <w:tcPr>
            <w:tcW w:w="9212" w:type="dxa"/>
          </w:tcPr>
          <w:p w:rsidR="005F00C4" w:rsidRPr="008D70C7" w:rsidRDefault="005F00C4" w:rsidP="00D33BF0">
            <w:pPr>
              <w:pStyle w:val="Akapitzlist"/>
              <w:spacing w:before="48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numPr>
          <w:ilvl w:val="0"/>
          <w:numId w:val="6"/>
        </w:numPr>
        <w:spacing w:before="240"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 xml:space="preserve">Kursy szkoleniowe: 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Style w:val="Odwoaniedelikatne"/>
          <w:rFonts w:ascii="Times New Roman" w:hAnsi="Times New Roman"/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5F00C4" w:rsidRPr="008D70C7" w:rsidTr="00D33BF0">
        <w:tc>
          <w:tcPr>
            <w:tcW w:w="8363" w:type="dxa"/>
          </w:tcPr>
          <w:p w:rsidR="005F00C4" w:rsidRPr="008D70C7" w:rsidRDefault="005F00C4" w:rsidP="00D33BF0">
            <w:pPr>
              <w:pStyle w:val="Bezodstpw"/>
              <w:ind w:left="709"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F00C4" w:rsidRPr="008D70C7" w:rsidRDefault="005F00C4" w:rsidP="005F00C4">
      <w:pPr>
        <w:pStyle w:val="Akapitzlist"/>
        <w:spacing w:before="48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  <w:sectPr w:rsidR="005F00C4" w:rsidRPr="008D70C7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F00C4" w:rsidRPr="008D70C7" w:rsidRDefault="005F00C4" w:rsidP="005F00C4">
      <w:pPr>
        <w:pStyle w:val="Akapitzlist"/>
        <w:numPr>
          <w:ilvl w:val="0"/>
          <w:numId w:val="6"/>
        </w:numPr>
        <w:spacing w:before="240"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Staże kierunkowe: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…………………………………………………………………….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 ……………………………………………………………………………...…..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D33BF0">
      <w:pPr>
        <w:pStyle w:val="Akapitzlist"/>
        <w:numPr>
          <w:ilvl w:val="0"/>
          <w:numId w:val="6"/>
        </w:numPr>
        <w:spacing w:before="240"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zkolenie oraz uczestniczenie w wykonywaniu i wykonywanie zabiegów i procedur medycznych w indeksie zabiegów i procedur medycznych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F00C4" w:rsidRPr="008D70C7" w:rsidRDefault="005F00C4" w:rsidP="005F00C4">
      <w:pPr>
        <w:spacing w:before="240" w:after="0" w:line="240" w:lineRule="auto"/>
        <w:rPr>
          <w:rFonts w:ascii="Times New Roman" w:hAnsi="Times New Roman"/>
          <w:sz w:val="24"/>
          <w:szCs w:val="24"/>
        </w:rPr>
        <w:sectPr w:rsidR="005F00C4" w:rsidRPr="008D70C7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F00C4" w:rsidRPr="008D70C7" w:rsidRDefault="005F00C4" w:rsidP="005F00C4">
      <w:pPr>
        <w:pStyle w:val="Akapitzlist"/>
        <w:numPr>
          <w:ilvl w:val="0"/>
          <w:numId w:val="6"/>
        </w:numPr>
        <w:spacing w:before="240"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Formy samokształcenia: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numPr>
          <w:ilvl w:val="0"/>
          <w:numId w:val="6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…………………………………………………………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numPr>
          <w:ilvl w:val="0"/>
          <w:numId w:val="6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 w:rsidR="00A9011B">
        <w:rPr>
          <w:rFonts w:ascii="Times New Roman" w:hAnsi="Times New Roman"/>
          <w:sz w:val="24"/>
          <w:szCs w:val="24"/>
        </w:rPr>
        <w:t xml:space="preserve">: 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  <w:sectPr w:rsidR="005F00C4" w:rsidRPr="008D70C7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F00C4" w:rsidRPr="008D70C7" w:rsidRDefault="005F00C4" w:rsidP="005F00C4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II ROK SZKOLENIA</w:t>
      </w:r>
    </w:p>
    <w:p w:rsidR="005F00C4" w:rsidRPr="008D70C7" w:rsidRDefault="005F00C4" w:rsidP="005F00C4">
      <w:pPr>
        <w:pStyle w:val="Akapitzlist"/>
        <w:numPr>
          <w:ilvl w:val="0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Kursy szkoleniowe: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Style w:val="Odwoaniedelikatne"/>
          <w:rFonts w:ascii="Times New Roman" w:hAnsi="Times New Roman"/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5F00C4" w:rsidRPr="008D70C7" w:rsidTr="00D33BF0">
        <w:tc>
          <w:tcPr>
            <w:tcW w:w="8363" w:type="dxa"/>
          </w:tcPr>
          <w:p w:rsidR="005F00C4" w:rsidRPr="008D70C7" w:rsidRDefault="005F00C4" w:rsidP="00D33BF0">
            <w:pPr>
              <w:pStyle w:val="Bezodstpw"/>
              <w:ind w:left="709"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F00C4" w:rsidRPr="008D70C7" w:rsidRDefault="005F00C4" w:rsidP="005F00C4">
      <w:pPr>
        <w:pStyle w:val="Akapitzlist"/>
        <w:spacing w:before="48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2E722B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2E722B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numPr>
          <w:ilvl w:val="0"/>
          <w:numId w:val="8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taże kierunkowe: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 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C4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13400" w:rsidRDefault="00513400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3400" w:rsidRPr="008D70C7" w:rsidRDefault="00513400" w:rsidP="0045566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zkolenie oraz uczestniczenie w wykonywaniu i wykonywanie zabiegów i procedur medycznych w indeksie zabiegów i procedur medycznych</w:t>
      </w:r>
    </w:p>
    <w:p w:rsidR="00513400" w:rsidRPr="008D70C7" w:rsidRDefault="00513400" w:rsidP="00513400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13400" w:rsidRPr="008D70C7" w:rsidRDefault="00513400" w:rsidP="00513400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13400" w:rsidRPr="008D70C7" w:rsidRDefault="00513400" w:rsidP="00513400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13400" w:rsidRPr="008D70C7" w:rsidRDefault="00513400" w:rsidP="00513400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13400" w:rsidRPr="008D70C7" w:rsidRDefault="00513400" w:rsidP="00513400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13400" w:rsidRPr="008D70C7" w:rsidRDefault="00513400" w:rsidP="00513400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13400" w:rsidRPr="008D70C7" w:rsidRDefault="00513400" w:rsidP="00513400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3400" w:rsidRPr="008D70C7" w:rsidRDefault="00513400" w:rsidP="00513400">
      <w:pPr>
        <w:pStyle w:val="Akapitzlist"/>
        <w:numPr>
          <w:ilvl w:val="0"/>
          <w:numId w:val="8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513400" w:rsidRPr="008D70C7" w:rsidRDefault="00513400" w:rsidP="00513400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3400" w:rsidRPr="008D70C7" w:rsidRDefault="00513400" w:rsidP="00513400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13400" w:rsidRPr="008D70C7" w:rsidRDefault="00513400" w:rsidP="00513400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13400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13400" w:rsidRPr="008D70C7" w:rsidRDefault="00513400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400" w:rsidRPr="008D70C7" w:rsidRDefault="00513400" w:rsidP="00513400">
      <w:pPr>
        <w:pStyle w:val="Akapitzlist"/>
        <w:numPr>
          <w:ilvl w:val="0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13400" w:rsidRPr="008D70C7" w:rsidRDefault="00513400" w:rsidP="00513400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13400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13400" w:rsidRPr="008D70C7" w:rsidRDefault="00513400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400" w:rsidRPr="008D70C7" w:rsidRDefault="00513400" w:rsidP="00513400">
      <w:pPr>
        <w:pStyle w:val="Akapitzlist"/>
        <w:numPr>
          <w:ilvl w:val="0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 w:rsidR="00455667">
        <w:rPr>
          <w:rFonts w:ascii="Times New Roman" w:hAnsi="Times New Roman"/>
          <w:sz w:val="24"/>
          <w:szCs w:val="24"/>
        </w:rPr>
        <w:t>:</w:t>
      </w:r>
    </w:p>
    <w:p w:rsidR="00513400" w:rsidRPr="008D70C7" w:rsidRDefault="00513400" w:rsidP="00513400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13400" w:rsidRPr="008D70C7" w:rsidRDefault="00513400" w:rsidP="00513400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13400" w:rsidRPr="008D70C7" w:rsidRDefault="00513400" w:rsidP="00513400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13400" w:rsidRPr="008D70C7" w:rsidRDefault="00513400" w:rsidP="00513400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13400" w:rsidRPr="008D70C7" w:rsidRDefault="00513400" w:rsidP="00513400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13400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13400" w:rsidRPr="008D70C7" w:rsidRDefault="00513400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400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194B7E" w:rsidRDefault="00194B7E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94B7E" w:rsidRDefault="00194B7E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94B7E" w:rsidRPr="00513400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194B7E" w:rsidRPr="008D70C7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194B7E" w:rsidRPr="008D70C7" w:rsidRDefault="00194B7E" w:rsidP="004F3A2F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Szkolenie oraz uczestniczenie w wykonywaniu i wykonywanie zabiegów i procedur medycznych w indeksie zabiegów i procedur medycznych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94B7E" w:rsidRPr="008D70C7" w:rsidRDefault="00194B7E" w:rsidP="00194B7E">
      <w:pPr>
        <w:pStyle w:val="Akapitzlist"/>
        <w:numPr>
          <w:ilvl w:val="0"/>
          <w:numId w:val="8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194B7E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194B7E" w:rsidRPr="008D70C7" w:rsidRDefault="00194B7E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B7E" w:rsidRPr="008D70C7" w:rsidRDefault="00194B7E" w:rsidP="00194B7E">
      <w:pPr>
        <w:pStyle w:val="Akapitzlist"/>
        <w:numPr>
          <w:ilvl w:val="0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194B7E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194B7E" w:rsidRPr="008D70C7" w:rsidRDefault="00194B7E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B7E" w:rsidRPr="008D70C7" w:rsidRDefault="00194B7E" w:rsidP="00194B7E">
      <w:pPr>
        <w:pStyle w:val="Akapitzlist"/>
        <w:numPr>
          <w:ilvl w:val="0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 w:rsidR="00EB651A">
        <w:rPr>
          <w:rFonts w:ascii="Times New Roman" w:hAnsi="Times New Roman"/>
          <w:sz w:val="24"/>
          <w:szCs w:val="24"/>
        </w:rPr>
        <w:t xml:space="preserve">: 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194B7E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194B7E" w:rsidRPr="008D70C7" w:rsidRDefault="00194B7E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194B7E" w:rsidRPr="008D70C7" w:rsidRDefault="00194B7E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13400" w:rsidRPr="008D70C7" w:rsidRDefault="00513400" w:rsidP="00513400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13400" w:rsidRPr="008D70C7" w:rsidRDefault="00513400" w:rsidP="00513400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13400" w:rsidRPr="00513400" w:rsidRDefault="00513400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5F00C4" w:rsidRPr="008D70C7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F00C4" w:rsidRPr="008D70C7" w:rsidRDefault="005F00C4" w:rsidP="000E059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Szkolenie oraz uczestniczenie w wykonywaniu i wykonywanie zabiegów i procedur medycznych w indeksie zabiegów i procedur medycznych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F00C4" w:rsidRPr="008D70C7" w:rsidRDefault="005F00C4" w:rsidP="005F00C4">
      <w:pPr>
        <w:pStyle w:val="Akapitzlist"/>
        <w:numPr>
          <w:ilvl w:val="0"/>
          <w:numId w:val="8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numPr>
          <w:ilvl w:val="0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numPr>
          <w:ilvl w:val="0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 w:rsidR="000E059B">
        <w:rPr>
          <w:rFonts w:ascii="Times New Roman" w:hAnsi="Times New Roman"/>
          <w:sz w:val="24"/>
          <w:szCs w:val="24"/>
        </w:rPr>
        <w:t xml:space="preserve">: 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C72F61">
      <w:pPr>
        <w:spacing w:before="240" w:after="0" w:line="240" w:lineRule="auto"/>
        <w:rPr>
          <w:rFonts w:ascii="Times New Roman" w:hAnsi="Times New Roman"/>
          <w:sz w:val="24"/>
          <w:szCs w:val="24"/>
        </w:rPr>
        <w:sectPr w:rsidR="005F00C4" w:rsidRPr="008D70C7" w:rsidSect="00C72F61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5F00C4" w:rsidRPr="008D70C7" w:rsidRDefault="005F00C4" w:rsidP="005F00C4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III ROK SZKOLENIA</w:t>
      </w:r>
    </w:p>
    <w:p w:rsidR="005F00C4" w:rsidRPr="008D70C7" w:rsidRDefault="005F00C4" w:rsidP="005F00C4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Kursy szkoleniowe: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Style w:val="Odwoaniedelikatne"/>
          <w:rFonts w:ascii="Times New Roman" w:hAnsi="Times New Roman"/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5F00C4" w:rsidRPr="008D70C7" w:rsidTr="00D33BF0">
        <w:tc>
          <w:tcPr>
            <w:tcW w:w="8363" w:type="dxa"/>
          </w:tcPr>
          <w:p w:rsidR="005F00C4" w:rsidRPr="008D70C7" w:rsidRDefault="005F00C4" w:rsidP="00D33BF0">
            <w:pPr>
              <w:pStyle w:val="Bezodstpw"/>
              <w:ind w:left="709"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F00C4" w:rsidRPr="008D70C7" w:rsidRDefault="005F00C4" w:rsidP="005F00C4">
      <w:pPr>
        <w:pStyle w:val="Akapitzlist"/>
        <w:spacing w:before="48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2E722B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F00C4" w:rsidRPr="008D70C7" w:rsidRDefault="005F00C4" w:rsidP="005F00C4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taże kierunkowe: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 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lastRenderedPageBreak/>
        <w:t>Ocena: 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194B7E" w:rsidRDefault="00194B7E" w:rsidP="00194B7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zkolenie oraz uczestniczenie w wykonywaniu i wykonywanie zabiegów i procedur medycznych w indeksie zabiegów i procedur medycznych</w:t>
      </w: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94B7E" w:rsidRPr="008D70C7" w:rsidRDefault="00194B7E" w:rsidP="00194B7E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194B7E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194B7E" w:rsidRPr="008D70C7" w:rsidRDefault="00194B7E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B7E" w:rsidRPr="008D70C7" w:rsidRDefault="00194B7E" w:rsidP="00194B7E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194B7E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194B7E" w:rsidRPr="008D70C7" w:rsidRDefault="00194B7E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B7E" w:rsidRPr="008D70C7" w:rsidRDefault="00194B7E" w:rsidP="00194B7E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 w:rsidR="00E02503">
        <w:rPr>
          <w:rFonts w:ascii="Times New Roman" w:hAnsi="Times New Roman"/>
          <w:sz w:val="24"/>
          <w:szCs w:val="24"/>
        </w:rPr>
        <w:t xml:space="preserve">: 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94B7E" w:rsidRPr="008D70C7" w:rsidRDefault="00194B7E" w:rsidP="00194B7E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194B7E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194B7E" w:rsidRPr="008D70C7" w:rsidRDefault="00194B7E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94B7E" w:rsidRPr="008D70C7" w:rsidRDefault="00194B7E" w:rsidP="00194B7E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252E4E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zkolenie oraz uczestniczenie w wykonywaniu i wykonywanie zabiegów i procedur medycznych w indeksie zabiegów i procedur medycznych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68CC" w:rsidRPr="008D70C7" w:rsidRDefault="005A68CC" w:rsidP="005A68CC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A68CC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A68CC" w:rsidRPr="008D70C7" w:rsidRDefault="005A68CC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8CC" w:rsidRPr="008D70C7" w:rsidRDefault="005A68CC" w:rsidP="005A68CC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A68CC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A68CC" w:rsidRPr="008D70C7" w:rsidRDefault="005A68CC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8CC" w:rsidRPr="008D70C7" w:rsidRDefault="005A68CC" w:rsidP="005A68CC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 w:rsidRPr="008D70C7">
        <w:rPr>
          <w:rFonts w:ascii="Times New Roman" w:hAnsi="Times New Roman"/>
          <w:sz w:val="24"/>
          <w:szCs w:val="24"/>
        </w:rPr>
        <w:t>: …..…………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A68CC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A68CC" w:rsidRPr="008D70C7" w:rsidRDefault="005A68CC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252E4E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Szkolenie oraz uczestniczenie w wykonywaniu i wykonywanie zabiegów i procedur medycznych w indeksie zabiegów i procedur medycznych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68CC" w:rsidRPr="008D70C7" w:rsidRDefault="005A68CC" w:rsidP="005A68CC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A68CC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A68CC" w:rsidRPr="008D70C7" w:rsidRDefault="005A68CC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8CC" w:rsidRPr="008D70C7" w:rsidRDefault="005A68CC" w:rsidP="005A68CC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A68CC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A68CC" w:rsidRPr="008D70C7" w:rsidRDefault="005A68CC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8CC" w:rsidRPr="008D70C7" w:rsidRDefault="005A68CC" w:rsidP="005A68CC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 w:rsidR="00252E4E">
        <w:rPr>
          <w:rFonts w:ascii="Times New Roman" w:hAnsi="Times New Roman"/>
          <w:sz w:val="24"/>
          <w:szCs w:val="24"/>
        </w:rPr>
        <w:t xml:space="preserve">: 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A68CC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A68CC" w:rsidRPr="008D70C7" w:rsidRDefault="005A68CC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94B7E" w:rsidRPr="00194B7E" w:rsidRDefault="00194B7E" w:rsidP="00194B7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  <w:sectPr w:rsidR="00194B7E" w:rsidRPr="00194B7E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F00C4" w:rsidRPr="008D70C7" w:rsidRDefault="005F00C4" w:rsidP="00C40501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Szkolenie oraz uczestniczenie w wykonywaniu i wykonywanie zabiegów i procedur medycznych w indeksie zabiegów i procedur medycznych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F00C4" w:rsidRPr="008D70C7" w:rsidRDefault="005F00C4" w:rsidP="005F00C4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 w:rsidR="00702357">
        <w:rPr>
          <w:rFonts w:ascii="Times New Roman" w:hAnsi="Times New Roman"/>
          <w:sz w:val="24"/>
          <w:szCs w:val="24"/>
        </w:rPr>
        <w:t>: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F00C4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F00C4" w:rsidRPr="008D70C7" w:rsidRDefault="005F00C4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IV ROK SZKOLENIA</w:t>
      </w:r>
    </w:p>
    <w:p w:rsidR="005A68CC" w:rsidRPr="008D70C7" w:rsidRDefault="005A68CC" w:rsidP="005A68CC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Kursy szkoleniowe: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Style w:val="Odwoaniedelikatne"/>
          <w:rFonts w:ascii="Times New Roman" w:hAnsi="Times New Roman"/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5A68CC" w:rsidRPr="008D70C7" w:rsidTr="00D33BF0">
        <w:tc>
          <w:tcPr>
            <w:tcW w:w="8363" w:type="dxa"/>
          </w:tcPr>
          <w:p w:rsidR="005A68CC" w:rsidRPr="008D70C7" w:rsidRDefault="005A68CC" w:rsidP="00D33BF0">
            <w:pPr>
              <w:pStyle w:val="Bezodstpw"/>
              <w:ind w:left="709"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8CC" w:rsidRPr="008D70C7" w:rsidRDefault="005A68CC" w:rsidP="005A68CC">
      <w:pPr>
        <w:pStyle w:val="Akapitzlist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A68CC" w:rsidRPr="008D70C7" w:rsidRDefault="005A68CC" w:rsidP="005A68CC">
      <w:pPr>
        <w:pStyle w:val="Akapitzlist"/>
        <w:spacing w:before="48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A68CC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A68CC" w:rsidRPr="008D70C7" w:rsidRDefault="005A68CC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2E722B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5A68CC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5A68CC" w:rsidRPr="008D70C7" w:rsidRDefault="005A68CC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8CC" w:rsidRPr="008D70C7" w:rsidRDefault="005A68CC" w:rsidP="005A68C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5A68CC" w:rsidRPr="008D70C7" w:rsidRDefault="005A68CC" w:rsidP="005A68CC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2E722B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Pr="008D70C7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A68CC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E722B" w:rsidRPr="008D70C7" w:rsidRDefault="002E722B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6509C" w:rsidRPr="0026509C" w:rsidRDefault="0026509C" w:rsidP="0026509C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26509C">
        <w:rPr>
          <w:rFonts w:ascii="Times New Roman" w:hAnsi="Times New Roman"/>
          <w:b/>
          <w:sz w:val="24"/>
          <w:szCs w:val="24"/>
        </w:rPr>
        <w:lastRenderedPageBreak/>
        <w:t>Staże kierunkowe: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 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26509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26509C" w:rsidRPr="008D70C7" w:rsidRDefault="0026509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26509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26509C" w:rsidRPr="008D70C7" w:rsidRDefault="0026509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26509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26509C" w:rsidRPr="008D70C7" w:rsidRDefault="0026509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A68CC" w:rsidRPr="005A68CC" w:rsidRDefault="005A68CC" w:rsidP="005A68C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E722B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zkolenie oraz uczestniczenie w wykonywaniu i wykonywanie zabiegów i procedur medycznych w indeksie zabiegów i procedur medycznych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6509C" w:rsidRPr="008D70C7" w:rsidRDefault="0026509C" w:rsidP="0026509C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26509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26509C" w:rsidRPr="008D70C7" w:rsidRDefault="0026509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09C" w:rsidRPr="008D70C7" w:rsidRDefault="0026509C" w:rsidP="0026509C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26509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26509C" w:rsidRPr="008D70C7" w:rsidRDefault="0026509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09C" w:rsidRPr="008D70C7" w:rsidRDefault="0026509C" w:rsidP="0026509C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 w:rsidR="002E722B">
        <w:rPr>
          <w:rFonts w:ascii="Times New Roman" w:hAnsi="Times New Roman"/>
          <w:sz w:val="24"/>
          <w:szCs w:val="24"/>
        </w:rPr>
        <w:t xml:space="preserve">: 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26509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26509C" w:rsidRPr="008D70C7" w:rsidRDefault="0026509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09C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26509C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E722B" w:rsidRDefault="002E722B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E722B" w:rsidRPr="008D70C7" w:rsidRDefault="002E722B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E722B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Szkolenie oraz uczestniczenie w wykonywaniu i wykonywanie zabiegów i procedur medycznych w indeksie zabiegów i procedur medycznych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6509C" w:rsidRPr="008D70C7" w:rsidRDefault="0026509C" w:rsidP="0026509C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t>.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26509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26509C" w:rsidRPr="008D70C7" w:rsidRDefault="0026509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09C" w:rsidRPr="008D70C7" w:rsidRDefault="0026509C" w:rsidP="0026509C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A0639D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</w:t>
      </w:r>
      <w:r w:rsidR="00A0639D">
        <w:rPr>
          <w:rFonts w:ascii="Times New Roman" w:hAnsi="Times New Roman"/>
          <w:sz w:val="24"/>
          <w:szCs w:val="24"/>
        </w:rPr>
        <w:t>izacyjnej:</w:t>
      </w:r>
    </w:p>
    <w:p w:rsidR="0026509C" w:rsidRPr="008D70C7" w:rsidRDefault="00A0639D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..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26509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26509C" w:rsidRPr="008D70C7" w:rsidRDefault="0026509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09C" w:rsidRPr="008D70C7" w:rsidRDefault="0026509C" w:rsidP="0026509C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 w:rsidRPr="008D70C7">
        <w:rPr>
          <w:rFonts w:ascii="Times New Roman" w:hAnsi="Times New Roman"/>
          <w:sz w:val="24"/>
          <w:szCs w:val="24"/>
        </w:rPr>
        <w:t>: …..…………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6509C" w:rsidRPr="008D70C7" w:rsidRDefault="0026509C" w:rsidP="002650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26509C" w:rsidRPr="008D70C7" w:rsidRDefault="0026509C" w:rsidP="002650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26509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26509C" w:rsidRPr="008D70C7" w:rsidRDefault="0026509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26509C" w:rsidRPr="008D70C7" w:rsidRDefault="0026509C" w:rsidP="002650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26509C" w:rsidRDefault="005F00C4" w:rsidP="0026509C">
      <w:pPr>
        <w:spacing w:before="240" w:after="0" w:line="240" w:lineRule="auto"/>
        <w:rPr>
          <w:rFonts w:ascii="Times New Roman" w:hAnsi="Times New Roman"/>
          <w:sz w:val="24"/>
          <w:szCs w:val="24"/>
        </w:rPr>
        <w:sectPr w:rsidR="005F00C4" w:rsidRPr="0026509C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C0676" w:rsidRPr="00A0639D" w:rsidRDefault="009C0676" w:rsidP="00A0639D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C0676" w:rsidRPr="008D70C7" w:rsidRDefault="009C0676" w:rsidP="00D90B2F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zkolenie oraz uczestniczenie w wykonywaniu i wykonywanie zabiegów i procedur medycznych w indeksie zabiegów i procedur medycznych</w:t>
      </w:r>
    </w:p>
    <w:p w:rsidR="009C0676" w:rsidRPr="008D70C7" w:rsidRDefault="009C0676" w:rsidP="00D90B2F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C0676" w:rsidRPr="008D70C7" w:rsidRDefault="009C0676" w:rsidP="009C067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C0676" w:rsidRPr="008D70C7" w:rsidRDefault="009C0676" w:rsidP="009C067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C0676" w:rsidRPr="008D70C7" w:rsidRDefault="009C0676" w:rsidP="009C067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C0676" w:rsidRPr="008D70C7" w:rsidRDefault="009C0676" w:rsidP="009C067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9C0676" w:rsidRPr="008D70C7" w:rsidRDefault="009C0676" w:rsidP="009C0676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C0676" w:rsidRPr="008D70C7" w:rsidRDefault="009C0676" w:rsidP="009C067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C0676" w:rsidRPr="008D70C7" w:rsidRDefault="009C0676" w:rsidP="0026509C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9C0676" w:rsidRPr="008D70C7" w:rsidRDefault="009C0676" w:rsidP="009C067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C0676" w:rsidRPr="008D70C7" w:rsidRDefault="009C0676" w:rsidP="009C067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C0676" w:rsidRPr="008D70C7" w:rsidRDefault="009C0676" w:rsidP="009C067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C0676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9C0676" w:rsidRPr="008D70C7" w:rsidRDefault="009C0676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676" w:rsidRPr="008D70C7" w:rsidRDefault="009C0676" w:rsidP="0026509C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C0676" w:rsidRPr="008D70C7" w:rsidRDefault="009C0676" w:rsidP="009C067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C0676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9C0676" w:rsidRPr="008D70C7" w:rsidRDefault="009C0676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676" w:rsidRPr="008D70C7" w:rsidRDefault="009C0676" w:rsidP="00D90B2F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 w:rsidR="00D90B2F">
        <w:rPr>
          <w:rFonts w:ascii="Times New Roman" w:hAnsi="Times New Roman"/>
          <w:sz w:val="24"/>
          <w:szCs w:val="24"/>
        </w:rPr>
        <w:t>:</w:t>
      </w:r>
    </w:p>
    <w:p w:rsidR="009C0676" w:rsidRPr="008D70C7" w:rsidRDefault="009C0676" w:rsidP="009C067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C0676" w:rsidRPr="008D70C7" w:rsidRDefault="009C0676" w:rsidP="009C067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C0676" w:rsidRPr="008D70C7" w:rsidRDefault="009C0676" w:rsidP="009C067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C0676" w:rsidRPr="008D70C7" w:rsidRDefault="009C0676" w:rsidP="009C067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9C0676" w:rsidRPr="008D70C7" w:rsidRDefault="009C0676" w:rsidP="009C067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C0676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9C0676" w:rsidRPr="008D70C7" w:rsidRDefault="009C0676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C0676" w:rsidRPr="00A0639D" w:rsidRDefault="009C0676" w:rsidP="00A0639D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9C0676" w:rsidRPr="008D70C7" w:rsidRDefault="009C0676" w:rsidP="009C067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73B4F" w:rsidRPr="008D70C7" w:rsidRDefault="00973B4F" w:rsidP="00A0639D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Szkolenie oraz uczestniczenie w wykonywaniu i wykonywanie zabiegów i procedur medycznych w indeksie zabiegów i procedur medycznych</w:t>
      </w:r>
    </w:p>
    <w:p w:rsidR="00973B4F" w:rsidRPr="008D70C7" w:rsidRDefault="00973B4F" w:rsidP="00973B4F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B4F" w:rsidRPr="008D70C7" w:rsidRDefault="00973B4F" w:rsidP="00973B4F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B4F" w:rsidRPr="008D70C7" w:rsidRDefault="00973B4F" w:rsidP="00973B4F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B4F" w:rsidRPr="008D70C7" w:rsidRDefault="00973B4F" w:rsidP="00973B4F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B4F" w:rsidRPr="008D70C7" w:rsidRDefault="00973B4F" w:rsidP="00973B4F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973B4F" w:rsidRPr="008D70C7" w:rsidRDefault="00973B4F" w:rsidP="00973B4F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73B4F" w:rsidRPr="008D70C7" w:rsidRDefault="00973B4F" w:rsidP="00973B4F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73B4F" w:rsidRPr="008D70C7" w:rsidRDefault="00973B4F" w:rsidP="0026509C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973B4F" w:rsidRPr="008D70C7" w:rsidRDefault="00973B4F" w:rsidP="00973B4F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73B4F" w:rsidRPr="008D70C7" w:rsidRDefault="00973B4F" w:rsidP="00973B4F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73B4F" w:rsidRPr="008D70C7" w:rsidRDefault="00973B4F" w:rsidP="00973B4F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73B4F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973B4F" w:rsidRPr="008D70C7" w:rsidRDefault="00973B4F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B4F" w:rsidRPr="008D70C7" w:rsidRDefault="00973B4F" w:rsidP="0026509C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73B4F" w:rsidRPr="008D70C7" w:rsidRDefault="00973B4F" w:rsidP="00973B4F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73B4F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973B4F" w:rsidRPr="008D70C7" w:rsidRDefault="00973B4F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B4F" w:rsidRPr="008D70C7" w:rsidRDefault="00973B4F" w:rsidP="0026509C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 w:rsidR="0078328F">
        <w:rPr>
          <w:rFonts w:ascii="Times New Roman" w:hAnsi="Times New Roman"/>
          <w:sz w:val="24"/>
          <w:szCs w:val="24"/>
        </w:rPr>
        <w:t xml:space="preserve">: </w:t>
      </w:r>
    </w:p>
    <w:p w:rsidR="00973B4F" w:rsidRPr="008D70C7" w:rsidRDefault="00973B4F" w:rsidP="00973B4F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B4F" w:rsidRPr="008D70C7" w:rsidRDefault="00973B4F" w:rsidP="00973B4F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B4F" w:rsidRPr="008D70C7" w:rsidRDefault="00973B4F" w:rsidP="00973B4F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B4F" w:rsidRPr="008D70C7" w:rsidRDefault="00973B4F" w:rsidP="00973B4F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973B4F" w:rsidRPr="008D70C7" w:rsidRDefault="00973B4F" w:rsidP="00973B4F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73B4F" w:rsidRPr="008D70C7" w:rsidTr="00D33BF0">
        <w:tc>
          <w:tcPr>
            <w:tcW w:w="9212" w:type="dxa"/>
            <w:tcBorders>
              <w:top w:val="single" w:sz="4" w:space="0" w:color="auto"/>
            </w:tcBorders>
          </w:tcPr>
          <w:p w:rsidR="00973B4F" w:rsidRPr="008D70C7" w:rsidRDefault="00973B4F" w:rsidP="00D33BF0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73B4F" w:rsidRPr="008D70C7" w:rsidRDefault="00973B4F" w:rsidP="00973B4F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63FA4" w:rsidRPr="008D70C7" w:rsidRDefault="00163FA4" w:rsidP="00163FA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63FA4" w:rsidRPr="008D70C7" w:rsidRDefault="00163FA4" w:rsidP="00163FA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63FA4" w:rsidRPr="008D70C7" w:rsidRDefault="00163FA4" w:rsidP="00163FA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63FA4" w:rsidRPr="008D70C7" w:rsidRDefault="00163FA4" w:rsidP="00163FA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63FA4" w:rsidRPr="008D70C7" w:rsidRDefault="00163FA4" w:rsidP="00163FA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32373" w:rsidRPr="008D70C7" w:rsidRDefault="00932373" w:rsidP="00932373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Szkolenie oraz uczestniczenie w wykonywaniu i wykonywanie zabiegów i procedur medycznych w indeksie zabiegów i procedur medycznych</w:t>
      </w:r>
    </w:p>
    <w:p w:rsidR="00932373" w:rsidRPr="008D70C7" w:rsidRDefault="00932373" w:rsidP="0093237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32373" w:rsidRPr="008D70C7" w:rsidRDefault="00932373" w:rsidP="0093237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32373" w:rsidRPr="008D70C7" w:rsidRDefault="00932373" w:rsidP="0093237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32373" w:rsidRPr="008D70C7" w:rsidRDefault="00932373" w:rsidP="0093237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32373" w:rsidRPr="008D70C7" w:rsidRDefault="00932373" w:rsidP="0093237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932373" w:rsidRPr="008D70C7" w:rsidRDefault="00932373" w:rsidP="00932373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32373" w:rsidRPr="008D70C7" w:rsidRDefault="00932373" w:rsidP="00932373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32373" w:rsidRPr="008D70C7" w:rsidRDefault="00932373" w:rsidP="00932373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932373" w:rsidRPr="008D70C7" w:rsidRDefault="00932373" w:rsidP="00932373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32373" w:rsidRPr="008D70C7" w:rsidRDefault="00932373" w:rsidP="00932373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32373" w:rsidRPr="008D70C7" w:rsidRDefault="00932373" w:rsidP="00932373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32373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932373" w:rsidRPr="008D70C7" w:rsidRDefault="00932373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2373" w:rsidRPr="008D70C7" w:rsidRDefault="00932373" w:rsidP="00932373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32373" w:rsidRPr="008D70C7" w:rsidRDefault="00932373" w:rsidP="00932373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32373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932373" w:rsidRPr="008D70C7" w:rsidRDefault="00932373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2373" w:rsidRPr="008D70C7" w:rsidRDefault="00932373" w:rsidP="00932373">
      <w:pPr>
        <w:pStyle w:val="Akapitzlist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>
        <w:rPr>
          <w:rFonts w:ascii="Times New Roman" w:hAnsi="Times New Roman"/>
          <w:sz w:val="24"/>
          <w:szCs w:val="24"/>
        </w:rPr>
        <w:t>:</w:t>
      </w:r>
    </w:p>
    <w:p w:rsidR="00932373" w:rsidRPr="008D70C7" w:rsidRDefault="00932373" w:rsidP="0093237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32373" w:rsidRPr="008D70C7" w:rsidRDefault="00932373" w:rsidP="0093237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32373" w:rsidRPr="008D70C7" w:rsidRDefault="00932373" w:rsidP="0093237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32373" w:rsidRPr="008D70C7" w:rsidRDefault="00932373" w:rsidP="0093237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932373" w:rsidRPr="008D70C7" w:rsidRDefault="00932373" w:rsidP="00932373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32373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932373" w:rsidRPr="008D70C7" w:rsidRDefault="00932373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32373" w:rsidRPr="008D70C7" w:rsidRDefault="00932373" w:rsidP="0093237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63FA4" w:rsidRPr="008D70C7" w:rsidRDefault="00163FA4" w:rsidP="00163FA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63FA4" w:rsidRPr="008D70C7" w:rsidRDefault="00163FA4" w:rsidP="00163FA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63FA4" w:rsidRPr="00163FA4" w:rsidRDefault="00163FA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  <w:sectPr w:rsidR="00163FA4" w:rsidRPr="00163FA4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CE3386" w:rsidRPr="008D70C7" w:rsidRDefault="00CE3386" w:rsidP="00CE3386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V ROK SZKOLENIA</w:t>
      </w:r>
    </w:p>
    <w:p w:rsidR="00CE3386" w:rsidRPr="008D70C7" w:rsidRDefault="00CE3386" w:rsidP="00CE3386">
      <w:pPr>
        <w:pStyle w:val="Akapitzlist"/>
        <w:numPr>
          <w:ilvl w:val="0"/>
          <w:numId w:val="12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Kursy szkoleniowe: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Style w:val="Odwoaniedelikatne"/>
          <w:rFonts w:ascii="Times New Roman" w:hAnsi="Times New Roman"/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CE3386" w:rsidRPr="008D70C7" w:rsidTr="00194602">
        <w:tc>
          <w:tcPr>
            <w:tcW w:w="8363" w:type="dxa"/>
          </w:tcPr>
          <w:p w:rsidR="00CE3386" w:rsidRPr="008D70C7" w:rsidRDefault="00CE3386" w:rsidP="00194602">
            <w:pPr>
              <w:pStyle w:val="Bezodstpw"/>
              <w:ind w:left="709"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386" w:rsidRPr="008D70C7" w:rsidRDefault="00CE3386" w:rsidP="00CE3386">
      <w:pPr>
        <w:pStyle w:val="Akapitzlist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CE3386" w:rsidRPr="008D70C7" w:rsidRDefault="00CE3386" w:rsidP="00CE3386">
      <w:pPr>
        <w:pStyle w:val="Akapitzlist"/>
        <w:spacing w:before="48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CE3386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CE3386" w:rsidRPr="008D70C7" w:rsidRDefault="00CE3386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2E722B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CE3386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CE3386" w:rsidRPr="008D70C7" w:rsidRDefault="00CE3386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CE3386" w:rsidRPr="008D70C7" w:rsidRDefault="00CE3386" w:rsidP="00CE338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2E722B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numPr>
          <w:ilvl w:val="0"/>
          <w:numId w:val="12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Staże kierunkowe: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 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CE3386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CE3386" w:rsidRPr="008D70C7" w:rsidRDefault="00CE3386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CE3386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CE3386" w:rsidRPr="008D70C7" w:rsidRDefault="00CE3386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CE3386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CE3386" w:rsidRPr="008D70C7" w:rsidRDefault="00CE3386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5F00C4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lastRenderedPageBreak/>
        <w:t>Ocena: 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zkolenie oraz uczestniczenie w wykonywaniu i wykonywanie zabiegów i procedur medycznych w indeksie zabiegów i procedur medycznych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E3386" w:rsidRPr="008D70C7" w:rsidRDefault="00CE3386" w:rsidP="00CE3386">
      <w:pPr>
        <w:pStyle w:val="Akapitzlist"/>
        <w:numPr>
          <w:ilvl w:val="0"/>
          <w:numId w:val="12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CE3386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CE3386" w:rsidRPr="008D70C7" w:rsidRDefault="00CE3386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386" w:rsidRPr="008D70C7" w:rsidRDefault="00CE3386" w:rsidP="00CE3386">
      <w:pPr>
        <w:pStyle w:val="Akapitzlist"/>
        <w:numPr>
          <w:ilvl w:val="0"/>
          <w:numId w:val="12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CE3386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CE3386" w:rsidRPr="008D70C7" w:rsidRDefault="00CE3386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386" w:rsidRPr="008D70C7" w:rsidRDefault="00CE3386" w:rsidP="00CE3386">
      <w:pPr>
        <w:pStyle w:val="Akapitzlist"/>
        <w:numPr>
          <w:ilvl w:val="0"/>
          <w:numId w:val="12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CE3386" w:rsidRPr="008D70C7" w:rsidRDefault="00CE3386" w:rsidP="00CE338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CE3386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CE3386" w:rsidRPr="008D70C7" w:rsidRDefault="00CE3386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CE3386" w:rsidRPr="008D70C7" w:rsidRDefault="00CE3386" w:rsidP="00CE338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VI ROK SZKOLENIA</w:t>
      </w:r>
    </w:p>
    <w:p w:rsidR="00EA52ED" w:rsidRPr="008D70C7" w:rsidRDefault="00EA52ED" w:rsidP="00EA52ED">
      <w:pPr>
        <w:pStyle w:val="Akapitzlist"/>
        <w:numPr>
          <w:ilvl w:val="0"/>
          <w:numId w:val="13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Kursy szkoleniowe: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Style w:val="Odwoaniedelikatne"/>
          <w:rFonts w:ascii="Times New Roman" w:hAnsi="Times New Roman"/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EA52ED" w:rsidRPr="008D70C7" w:rsidTr="00194602">
        <w:tc>
          <w:tcPr>
            <w:tcW w:w="8363" w:type="dxa"/>
          </w:tcPr>
          <w:p w:rsidR="00EA52ED" w:rsidRPr="008D70C7" w:rsidRDefault="00EA52ED" w:rsidP="00194602">
            <w:pPr>
              <w:pStyle w:val="Bezodstpw"/>
              <w:ind w:left="709"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2ED" w:rsidRPr="008D70C7" w:rsidRDefault="00EA52ED" w:rsidP="00EA52ED">
      <w:pPr>
        <w:pStyle w:val="Akapitzlist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EA52ED" w:rsidRPr="008D70C7" w:rsidRDefault="00EA52ED" w:rsidP="00EA52ED">
      <w:pPr>
        <w:pStyle w:val="Akapitzlist"/>
        <w:spacing w:before="48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EA52ED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EA52ED" w:rsidRPr="008D70C7" w:rsidRDefault="00EA52ED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2E722B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EA52ED" w:rsidRPr="008D70C7" w:rsidRDefault="00EA52ED" w:rsidP="00EA52E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EA52ED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EA52ED" w:rsidRPr="008D70C7" w:rsidRDefault="00EA52ED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EA52ED" w:rsidRPr="008D70C7" w:rsidRDefault="00EA52ED" w:rsidP="00EA52ED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2E722B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EA52ED" w:rsidRPr="008D70C7" w:rsidRDefault="00EA52ED" w:rsidP="00EA52E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  <w:sectPr w:rsidR="005F00C4" w:rsidRPr="008D70C7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EA52ED" w:rsidRPr="008D70C7" w:rsidRDefault="00EA52ED" w:rsidP="00EA52ED">
      <w:pPr>
        <w:pStyle w:val="Akapitzlist"/>
        <w:numPr>
          <w:ilvl w:val="0"/>
          <w:numId w:val="13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Staże kierunkowe: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 ……………………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EA52ED" w:rsidRPr="008D70C7" w:rsidRDefault="00EA52ED" w:rsidP="00EA52ED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EA52ED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EA52ED" w:rsidRPr="008D70C7" w:rsidRDefault="00EA52ED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EA52ED" w:rsidRPr="008D70C7" w:rsidRDefault="00EA52ED" w:rsidP="00EA52ED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EA52ED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EA52ED" w:rsidRPr="008D70C7" w:rsidRDefault="00EA52ED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EA52ED" w:rsidRPr="008D70C7" w:rsidRDefault="00EA52ED" w:rsidP="00EA52E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EA52ED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EA52ED" w:rsidRPr="008D70C7" w:rsidRDefault="00EA52ED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5F00C4" w:rsidRPr="008D70C7" w:rsidRDefault="00EA52ED" w:rsidP="00EA52E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5F00C4" w:rsidRPr="008D70C7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EA52ED" w:rsidRPr="008D70C7" w:rsidRDefault="00EA52ED" w:rsidP="00EA52ED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lastRenderedPageBreak/>
        <w:t>Ocena: ………………………………………………………………………………...</w:t>
      </w:r>
      <w:r w:rsidR="005B3F11">
        <w:rPr>
          <w:rFonts w:ascii="Times New Roman" w:hAnsi="Times New Roman"/>
          <w:sz w:val="24"/>
          <w:szCs w:val="24"/>
        </w:rPr>
        <w:t>...</w:t>
      </w:r>
    </w:p>
    <w:p w:rsidR="00EA52ED" w:rsidRPr="008D70C7" w:rsidRDefault="00EA52ED" w:rsidP="00EA52ED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2ED" w:rsidRPr="008D70C7" w:rsidRDefault="00EA52ED" w:rsidP="00EA52ED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F00C4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7C7813" w:rsidRDefault="007C7813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7C7813" w:rsidRPr="008D70C7" w:rsidRDefault="007C7813" w:rsidP="007C7813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zkolenie oraz uczestniczenie w wykonywaniu i wykonywanie zabiegów i procedur medycznych w indeksie zabiegów i procedur medycznych</w:t>
      </w:r>
    </w:p>
    <w:p w:rsidR="007C7813" w:rsidRPr="008D70C7" w:rsidRDefault="007C7813" w:rsidP="007C781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7C7813" w:rsidRPr="008D70C7" w:rsidRDefault="007C7813" w:rsidP="007C781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7C7813" w:rsidRPr="008D70C7" w:rsidRDefault="007C7813" w:rsidP="007C781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7C7813" w:rsidRPr="008D70C7" w:rsidRDefault="007C7813" w:rsidP="007C781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7C7813" w:rsidRPr="008D70C7" w:rsidRDefault="007C7813" w:rsidP="007C781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7C7813" w:rsidRPr="008D70C7" w:rsidRDefault="007C7813" w:rsidP="007C7813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7C7813" w:rsidRPr="008D70C7" w:rsidRDefault="007C7813" w:rsidP="007C7813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C7813" w:rsidRPr="008D70C7" w:rsidRDefault="007C7813" w:rsidP="007C7813">
      <w:pPr>
        <w:pStyle w:val="Akapitzlist"/>
        <w:numPr>
          <w:ilvl w:val="0"/>
          <w:numId w:val="13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7C7813" w:rsidRPr="008D70C7" w:rsidRDefault="007C7813" w:rsidP="007C7813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C7813" w:rsidRPr="008D70C7" w:rsidRDefault="007C7813" w:rsidP="007C7813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7C7813" w:rsidRPr="008D70C7" w:rsidRDefault="007C7813" w:rsidP="007C7813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7C7813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7C7813" w:rsidRPr="008D70C7" w:rsidRDefault="007C7813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813" w:rsidRPr="008D70C7" w:rsidRDefault="007C7813" w:rsidP="007C7813">
      <w:pPr>
        <w:pStyle w:val="Akapitzlist"/>
        <w:numPr>
          <w:ilvl w:val="0"/>
          <w:numId w:val="13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…………………………………………………………</w:t>
      </w: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7C7813" w:rsidRPr="008D70C7" w:rsidRDefault="007C7813" w:rsidP="007C7813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7C7813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7C7813" w:rsidRPr="008D70C7" w:rsidRDefault="007C7813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813" w:rsidRPr="008D70C7" w:rsidRDefault="007C7813" w:rsidP="007C7813">
      <w:pPr>
        <w:pStyle w:val="Akapitzlist"/>
        <w:numPr>
          <w:ilvl w:val="0"/>
          <w:numId w:val="13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>
        <w:rPr>
          <w:rFonts w:ascii="Times New Roman" w:hAnsi="Times New Roman"/>
          <w:sz w:val="24"/>
          <w:szCs w:val="24"/>
        </w:rPr>
        <w:t>:</w:t>
      </w:r>
    </w:p>
    <w:p w:rsidR="007C7813" w:rsidRPr="008D70C7" w:rsidRDefault="007C7813" w:rsidP="007C781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7C7813" w:rsidRPr="008D70C7" w:rsidRDefault="007C7813" w:rsidP="007C781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7C7813" w:rsidRPr="008D70C7" w:rsidRDefault="007C7813" w:rsidP="007C781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7C7813" w:rsidRPr="008D70C7" w:rsidRDefault="007C7813" w:rsidP="007C7813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7C7813" w:rsidRPr="008D70C7" w:rsidRDefault="007C7813" w:rsidP="007C7813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7C7813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7C7813" w:rsidRPr="008D70C7" w:rsidRDefault="007C7813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7C7813" w:rsidRPr="008D70C7" w:rsidRDefault="007C7813" w:rsidP="007C7813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7C7813" w:rsidRPr="008D70C7" w:rsidRDefault="007C7813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  <w:sectPr w:rsidR="007C7813" w:rsidRPr="008D70C7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718A7" w:rsidRPr="008D70C7" w:rsidRDefault="000718A7" w:rsidP="000718A7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VII ROK SZKOLENIA</w:t>
      </w:r>
    </w:p>
    <w:p w:rsidR="000718A7" w:rsidRPr="008D70C7" w:rsidRDefault="000718A7" w:rsidP="000718A7">
      <w:pPr>
        <w:pStyle w:val="Akapitzlist"/>
        <w:numPr>
          <w:ilvl w:val="0"/>
          <w:numId w:val="1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Kursy szkoleniowe: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0718A7" w:rsidRPr="008D70C7" w:rsidRDefault="000718A7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Style w:val="Odwoaniedelikatne"/>
          <w:rFonts w:ascii="Times New Roman" w:hAnsi="Times New Roman"/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0718A7" w:rsidRPr="008D70C7" w:rsidTr="00194602">
        <w:tc>
          <w:tcPr>
            <w:tcW w:w="8363" w:type="dxa"/>
          </w:tcPr>
          <w:p w:rsidR="000718A7" w:rsidRPr="008D70C7" w:rsidRDefault="000718A7" w:rsidP="00194602">
            <w:pPr>
              <w:pStyle w:val="Bezodstpw"/>
              <w:ind w:left="709"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8A7" w:rsidRPr="008D70C7" w:rsidRDefault="000718A7" w:rsidP="000718A7">
      <w:pPr>
        <w:pStyle w:val="Akapitzlist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0718A7" w:rsidRPr="008D70C7" w:rsidRDefault="000718A7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0718A7" w:rsidRPr="008D70C7" w:rsidRDefault="000718A7" w:rsidP="000718A7">
      <w:pPr>
        <w:pStyle w:val="Akapitzlist"/>
        <w:spacing w:before="48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0718A7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0718A7" w:rsidRPr="008D70C7" w:rsidRDefault="000718A7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8A7" w:rsidRPr="008D70C7" w:rsidRDefault="000718A7" w:rsidP="000718A7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0718A7" w:rsidRPr="008D70C7" w:rsidRDefault="000718A7" w:rsidP="002E722B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0718A7" w:rsidRPr="008D70C7" w:rsidRDefault="000718A7" w:rsidP="000718A7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0718A7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0718A7" w:rsidRPr="008D70C7" w:rsidRDefault="000718A7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8A7" w:rsidRPr="008D70C7" w:rsidRDefault="000718A7" w:rsidP="000718A7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0718A7" w:rsidRPr="008D70C7" w:rsidRDefault="000718A7" w:rsidP="000718A7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0718A7" w:rsidRPr="008D70C7" w:rsidRDefault="000718A7" w:rsidP="002E722B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0718A7" w:rsidRPr="008D70C7" w:rsidRDefault="000718A7" w:rsidP="000718A7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5F00C4" w:rsidRPr="008D70C7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738DC" w:rsidRPr="008D70C7" w:rsidRDefault="00B738DC" w:rsidP="00B738DC">
      <w:pPr>
        <w:pStyle w:val="Akapitzlist"/>
        <w:numPr>
          <w:ilvl w:val="0"/>
          <w:numId w:val="14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Staże kierunkowe: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 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B738D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B738DC" w:rsidRPr="008D70C7" w:rsidRDefault="00B738D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B738D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B738DC" w:rsidRPr="008D70C7" w:rsidRDefault="00B738D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 ……………………………………………………………………….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B738D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B738DC" w:rsidRPr="008D70C7" w:rsidRDefault="00B738D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lastRenderedPageBreak/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CC381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zkolenie oraz uczestniczenie w wykonywaniu i wykonywanie zabiegów i procedur medycznych w indeksie zabiegów i procedur medycznych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738DC" w:rsidRPr="008D70C7" w:rsidRDefault="00B738DC" w:rsidP="00B738DC">
      <w:pPr>
        <w:pStyle w:val="Akapitzlist"/>
        <w:numPr>
          <w:ilvl w:val="0"/>
          <w:numId w:val="14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B738D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B738DC" w:rsidRPr="008D70C7" w:rsidRDefault="00B738D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8DC" w:rsidRPr="008D70C7" w:rsidRDefault="00B738DC" w:rsidP="00B738DC">
      <w:pPr>
        <w:pStyle w:val="Akapitzlist"/>
        <w:numPr>
          <w:ilvl w:val="0"/>
          <w:numId w:val="1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B738D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B738DC" w:rsidRPr="008D70C7" w:rsidRDefault="00B738D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8DC" w:rsidRPr="008D70C7" w:rsidRDefault="00B738DC" w:rsidP="00B738DC">
      <w:pPr>
        <w:pStyle w:val="Akapitzlist"/>
        <w:numPr>
          <w:ilvl w:val="0"/>
          <w:numId w:val="1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 w:rsidR="00CC381B">
        <w:rPr>
          <w:rFonts w:ascii="Times New Roman" w:hAnsi="Times New Roman"/>
          <w:sz w:val="24"/>
          <w:szCs w:val="24"/>
        </w:rPr>
        <w:t xml:space="preserve">: 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B738DC" w:rsidRPr="008D70C7" w:rsidRDefault="00B738DC" w:rsidP="00B738D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B738D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B738DC" w:rsidRPr="008D70C7" w:rsidRDefault="00B738D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B738DC" w:rsidRPr="008D70C7" w:rsidRDefault="00B738DC" w:rsidP="00B738D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5F00C4" w:rsidRPr="008D70C7" w:rsidRDefault="005F00C4" w:rsidP="005F00C4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VIII ROK SZKOLENIA</w:t>
      </w:r>
    </w:p>
    <w:p w:rsidR="00DA27A6" w:rsidRPr="008D70C7" w:rsidRDefault="00DA27A6" w:rsidP="00DA27A6">
      <w:pPr>
        <w:pStyle w:val="Akapitzlist"/>
        <w:numPr>
          <w:ilvl w:val="0"/>
          <w:numId w:val="15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Kursy szkoleniowe: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2E722B">
      <w:pPr>
        <w:pStyle w:val="Akapitzlist"/>
        <w:spacing w:before="48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Style w:val="Odwoaniedelikatne"/>
          <w:rFonts w:ascii="Times New Roman" w:hAnsi="Times New Roman"/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DA27A6" w:rsidRPr="008D70C7" w:rsidTr="00194602">
        <w:tc>
          <w:tcPr>
            <w:tcW w:w="8363" w:type="dxa"/>
          </w:tcPr>
          <w:p w:rsidR="00DA27A6" w:rsidRPr="008D70C7" w:rsidRDefault="00DA27A6" w:rsidP="00194602">
            <w:pPr>
              <w:pStyle w:val="Bezodstpw"/>
              <w:ind w:left="709"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7A6" w:rsidRPr="008D70C7" w:rsidRDefault="00DA27A6" w:rsidP="00DA27A6">
      <w:pPr>
        <w:pStyle w:val="Akapitzlist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480" w:after="0" w:line="240" w:lineRule="auto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DA27A6" w:rsidRPr="008D70C7" w:rsidRDefault="00DA27A6" w:rsidP="00DA27A6">
      <w:pPr>
        <w:pStyle w:val="Akapitzlist"/>
        <w:spacing w:before="48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DA27A6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DA27A6" w:rsidRPr="008D70C7" w:rsidRDefault="00DA27A6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7A6" w:rsidRPr="008D70C7" w:rsidRDefault="00DA27A6" w:rsidP="00DA27A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DA27A6" w:rsidRPr="008D70C7" w:rsidRDefault="00DA27A6" w:rsidP="00DA27A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DA27A6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DA27A6" w:rsidRPr="008D70C7" w:rsidRDefault="00DA27A6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7A6" w:rsidRPr="008D70C7" w:rsidRDefault="00DA27A6" w:rsidP="00DA27A6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kurs: …………………………………………………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Temat i numer kursu: …………………………………………………………………..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DA27A6" w:rsidRPr="008D70C7" w:rsidRDefault="00DA27A6" w:rsidP="00DA27A6">
      <w:pPr>
        <w:pStyle w:val="Akapitzlist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 odbycia i zaliczenia kursu przez kierownika specjalizacji w EKS na podstawie zaświadczenia o ukończeniu kursu.</w:t>
      </w:r>
    </w:p>
    <w:p w:rsidR="00DA27A6" w:rsidRPr="008D70C7" w:rsidRDefault="00DA27A6" w:rsidP="00DA27A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DA27A6" w:rsidRPr="008D70C7" w:rsidRDefault="00DA27A6" w:rsidP="00DA27A6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73F79" w:rsidRPr="008D70C7" w:rsidRDefault="00973F79" w:rsidP="00973F79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73F79" w:rsidRPr="008D70C7" w:rsidRDefault="00973F79" w:rsidP="00973F79">
      <w:pPr>
        <w:pStyle w:val="Akapitzlist"/>
        <w:numPr>
          <w:ilvl w:val="0"/>
          <w:numId w:val="15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taże kierunkowe: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 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973F79" w:rsidRPr="008D70C7" w:rsidRDefault="00973F79" w:rsidP="00973F79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F79" w:rsidRPr="008D70C7" w:rsidRDefault="00973F79" w:rsidP="00973F79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973F79" w:rsidRPr="008D70C7" w:rsidRDefault="00973F79" w:rsidP="00973F79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73F79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973F79" w:rsidRPr="008D70C7" w:rsidRDefault="00973F79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F79" w:rsidRPr="008D70C7" w:rsidRDefault="00973F79" w:rsidP="00973F79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973F79" w:rsidRPr="008D70C7" w:rsidRDefault="00973F79" w:rsidP="00973F79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73F79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973F79" w:rsidRPr="008D70C7" w:rsidRDefault="00973F79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F79" w:rsidRPr="008D70C7" w:rsidRDefault="00973F79" w:rsidP="00973F79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973F79" w:rsidRPr="008D70C7" w:rsidRDefault="00973F79" w:rsidP="00973F79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73F79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973F79" w:rsidRPr="008D70C7" w:rsidRDefault="00973F79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Staż kierunkowy w zakresie: 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kres realizacji: ……………………………………………………………………….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podmiotu prowadzącego staż kierunkowy: …………………………………..…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lastRenderedPageBreak/>
        <w:t>Ocena: ………………………………………………………………………………...</w:t>
      </w:r>
    </w:p>
    <w:p w:rsidR="00973F79" w:rsidRPr="008D70C7" w:rsidRDefault="00973F79" w:rsidP="00973F79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F79" w:rsidRDefault="00973F79" w:rsidP="00973F79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tażu kierunkowego w EKS odbycia i zaliczenia stażu kierunkowego.</w:t>
      </w:r>
    </w:p>
    <w:p w:rsidR="00985C9C" w:rsidRPr="008D70C7" w:rsidRDefault="00985C9C" w:rsidP="00973F79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85C9C" w:rsidRPr="008D70C7" w:rsidRDefault="00985C9C" w:rsidP="00985C9C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zkolenie oraz uczestniczenie w wykonywaniu i wykonywanie zabiegów i procedur medycznych w indeksie zabiegów i procedur medycznych</w:t>
      </w:r>
    </w:p>
    <w:p w:rsidR="00985C9C" w:rsidRPr="008D70C7" w:rsidRDefault="00985C9C" w:rsidP="00985C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85C9C" w:rsidRPr="008D70C7" w:rsidRDefault="00985C9C" w:rsidP="00985C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85C9C" w:rsidRPr="008D70C7" w:rsidRDefault="00985C9C" w:rsidP="00985C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85C9C" w:rsidRPr="008D70C7" w:rsidRDefault="00985C9C" w:rsidP="00985C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85C9C" w:rsidRPr="008D70C7" w:rsidRDefault="00985C9C" w:rsidP="00985C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985C9C" w:rsidRPr="008D70C7" w:rsidRDefault="00985C9C" w:rsidP="00985C9C">
      <w:pPr>
        <w:pStyle w:val="Akapitzlist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85C9C" w:rsidRPr="008D70C7" w:rsidRDefault="00985C9C" w:rsidP="00985C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85C9C" w:rsidRPr="008D70C7" w:rsidRDefault="00985C9C" w:rsidP="00985C9C">
      <w:pPr>
        <w:pStyle w:val="Akapitzlist"/>
        <w:numPr>
          <w:ilvl w:val="0"/>
          <w:numId w:val="15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Formy samokształcenia:</w:t>
      </w: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Rodzaj: …………………………………………………………………………………</w:t>
      </w: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 przypadku opracowania prac poglądowych, doniesień lub publikacji – w załączeniu tytuły pracy poglądowej, doniesienia, publikacji i wydawnictwa.</w:t>
      </w:r>
    </w:p>
    <w:p w:rsidR="00985C9C" w:rsidRPr="008D70C7" w:rsidRDefault="00985C9C" w:rsidP="00985C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85C9C" w:rsidRPr="008D70C7" w:rsidRDefault="00985C9C" w:rsidP="00985C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85C9C" w:rsidRPr="008D70C7" w:rsidRDefault="00985C9C" w:rsidP="00985C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85C9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985C9C" w:rsidRPr="008D70C7" w:rsidRDefault="00985C9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C9C" w:rsidRPr="008D70C7" w:rsidRDefault="00985C9C" w:rsidP="00985C9C">
      <w:pPr>
        <w:pStyle w:val="Akapitzlist"/>
        <w:numPr>
          <w:ilvl w:val="0"/>
          <w:numId w:val="15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Dyżury medyczne:</w:t>
      </w:r>
      <w:r w:rsidRPr="008D70C7">
        <w:rPr>
          <w:rFonts w:ascii="Times New Roman" w:hAnsi="Times New Roman"/>
          <w:sz w:val="24"/>
          <w:szCs w:val="24"/>
        </w:rPr>
        <w:t xml:space="preserve"> </w:t>
      </w: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Nazwa komórki organizacyjnej: …………………………………………………………</w:t>
      </w: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Liczba godzin dyżurów: …………………………………………………………………</w:t>
      </w: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85C9C" w:rsidRPr="008D70C7" w:rsidRDefault="00985C9C" w:rsidP="00985C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85C9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985C9C" w:rsidRPr="008D70C7" w:rsidRDefault="00985C9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C9C" w:rsidRPr="008D70C7" w:rsidRDefault="00985C9C" w:rsidP="00985C9C">
      <w:pPr>
        <w:pStyle w:val="Akapitzlist"/>
        <w:numPr>
          <w:ilvl w:val="0"/>
          <w:numId w:val="15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Spełnienie innych wymagań określonych w programie specjalizacji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985C9C" w:rsidRPr="008D70C7" w:rsidRDefault="00985C9C" w:rsidP="00985C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85C9C" w:rsidRPr="008D70C7" w:rsidRDefault="00985C9C" w:rsidP="00985C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85C9C" w:rsidRPr="008D70C7" w:rsidRDefault="00985C9C" w:rsidP="00985C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985C9C" w:rsidRPr="008D70C7" w:rsidRDefault="00985C9C" w:rsidP="00985C9C">
      <w:pPr>
        <w:pStyle w:val="Akapitzlist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985C9C" w:rsidRPr="008D70C7" w:rsidRDefault="00985C9C" w:rsidP="00985C9C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przez kierownika specjalizacji w EKS.</w:t>
      </w: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985C9C" w:rsidRPr="008D70C7" w:rsidTr="00194602">
        <w:tc>
          <w:tcPr>
            <w:tcW w:w="9212" w:type="dxa"/>
            <w:tcBorders>
              <w:top w:val="single" w:sz="4" w:space="0" w:color="auto"/>
            </w:tcBorders>
          </w:tcPr>
          <w:p w:rsidR="00985C9C" w:rsidRPr="008D70C7" w:rsidRDefault="00985C9C" w:rsidP="00194602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UWAGI</w:t>
      </w:r>
      <w:r w:rsidRPr="008D70C7">
        <w:rPr>
          <w:rFonts w:ascii="Times New Roman" w:hAnsi="Times New Roman"/>
          <w:sz w:val="24"/>
          <w:szCs w:val="24"/>
        </w:rPr>
        <w:t>:</w:t>
      </w: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985C9C" w:rsidRPr="008D70C7" w:rsidRDefault="00985C9C" w:rsidP="00985C9C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lastRenderedPageBreak/>
        <w:t>KOLOKWIUM Z ZAKRESU ZDROWIA PUBLICZNEGO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center"/>
        <w:rPr>
          <w:rFonts w:ascii="Times New Roman" w:hAnsi="Times New Roman"/>
          <w:sz w:val="24"/>
          <w:szCs w:val="24"/>
        </w:rPr>
      </w:pP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Przeprowadzone na podstawie ……………………………………………….…………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Podmiot przeprowadzający kolokwium: …………………………………………….….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754BFD" w:rsidRPr="008D70C7" w:rsidRDefault="00754BFD" w:rsidP="00B11261">
      <w:pPr>
        <w:pStyle w:val="Akapitzlist"/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(nazwa i adres podmiotu przeprowadzającego kolokwium)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Ocena: …………………………………………………………………………………..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754BFD" w:rsidRPr="008D70C7" w:rsidRDefault="00754BFD" w:rsidP="00754BFD">
      <w:pPr>
        <w:pStyle w:val="Akapitzlist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w EKS przez przeprowadzającego kolokwium.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754BFD" w:rsidRPr="008D70C7" w:rsidTr="005331C4">
        <w:tc>
          <w:tcPr>
            <w:tcW w:w="9212" w:type="dxa"/>
            <w:tcBorders>
              <w:top w:val="single" w:sz="4" w:space="0" w:color="auto"/>
            </w:tcBorders>
          </w:tcPr>
          <w:p w:rsidR="00754BFD" w:rsidRPr="008D70C7" w:rsidRDefault="00754BFD" w:rsidP="005331C4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ZALICZENIE MODUŁU PODSTAWOWEGO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Pan/Pani …………………………………………………………………………………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pisany (a) do rejestru lekarzy odbywających szkolenie specjalizacyjne pod numerem ……………………………………. odbył (a) szkolenie specjalizacyjne w zakresie modułu podstawowego zgodnie z programem specjalizacji oraz zaliczył (a) program modułu podstawowego w zakresie ……………………………………………………...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w EKS przez kierownika podmiotu leczniczego prowadzącego szkolenie specjalizacyjne w zakresie modułu podstawowego.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754BFD" w:rsidRPr="008D70C7" w:rsidTr="005331C4">
        <w:tc>
          <w:tcPr>
            <w:tcW w:w="9212" w:type="dxa"/>
            <w:tcBorders>
              <w:top w:val="single" w:sz="4" w:space="0" w:color="auto"/>
            </w:tcBorders>
          </w:tcPr>
          <w:p w:rsidR="00754BFD" w:rsidRPr="008D70C7" w:rsidRDefault="00754BFD" w:rsidP="005331C4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ZALICZENIE PROGRAMU UZUPEŁNIAJACEGO DO SZKOLENIA SPECJALIZACYJNEGO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Pan/Pani …………………………………………………………………………………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pisany (a) do rejestru lekarzy odbywających szkolenie specjalizacyjne pod numerem ……………………………………. odbył (a) i zaliczył (a) szkolenie specjalizacyjne zgodnie z programem uzupełniającym dla specjalizacji ………………………………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rPr>
          <w:rFonts w:ascii="Times New Roman" w:hAnsi="Times New Roman"/>
          <w:i/>
          <w:sz w:val="24"/>
          <w:szCs w:val="24"/>
        </w:rPr>
      </w:pPr>
      <w:r w:rsidRPr="008D70C7">
        <w:rPr>
          <w:rFonts w:ascii="Times New Roman" w:hAnsi="Times New Roman"/>
          <w:i/>
          <w:sz w:val="24"/>
          <w:szCs w:val="24"/>
        </w:rPr>
        <w:t>Potwierdzenie</w:t>
      </w:r>
      <w:r w:rsidRPr="008D70C7">
        <w:rPr>
          <w:rFonts w:ascii="Times New Roman" w:hAnsi="Times New Roman"/>
          <w:sz w:val="24"/>
          <w:szCs w:val="24"/>
        </w:rPr>
        <w:t xml:space="preserve"> </w:t>
      </w:r>
      <w:r w:rsidRPr="008D70C7">
        <w:rPr>
          <w:rFonts w:ascii="Times New Roman" w:hAnsi="Times New Roman"/>
          <w:i/>
          <w:sz w:val="24"/>
          <w:szCs w:val="24"/>
        </w:rPr>
        <w:t>w EKS przez kierownika specjalizacji.</w:t>
      </w:r>
    </w:p>
    <w:p w:rsidR="00754BFD" w:rsidRPr="008D70C7" w:rsidRDefault="00754BFD" w:rsidP="00754BFD">
      <w:pPr>
        <w:pStyle w:val="Akapitzlist"/>
        <w:spacing w:before="240" w:after="0" w:line="240" w:lineRule="auto"/>
        <w:ind w:left="714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8579"/>
      </w:tblGrid>
      <w:tr w:rsidR="00754BFD" w:rsidRPr="008D70C7" w:rsidTr="005331C4">
        <w:tc>
          <w:tcPr>
            <w:tcW w:w="9212" w:type="dxa"/>
            <w:tcBorders>
              <w:top w:val="single" w:sz="4" w:space="0" w:color="auto"/>
            </w:tcBorders>
          </w:tcPr>
          <w:p w:rsidR="00754BFD" w:rsidRPr="008D70C7" w:rsidRDefault="00754BFD" w:rsidP="005331C4">
            <w:pPr>
              <w:pStyle w:val="Bezodstpw"/>
              <w:ind w:right="882"/>
              <w:rPr>
                <w:rStyle w:val="Odwoaniedelikatn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BFD" w:rsidRPr="004F320D" w:rsidRDefault="00754BFD" w:rsidP="00754BFD">
      <w:pPr>
        <w:pStyle w:val="Akapitzlist"/>
        <w:spacing w:before="240" w:after="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8D70C7">
        <w:rPr>
          <w:rFonts w:ascii="Times New Roman" w:hAnsi="Times New Roman"/>
          <w:b/>
          <w:sz w:val="24"/>
          <w:szCs w:val="24"/>
        </w:rPr>
        <w:t>POTWIERDZENIE REALIZACJI PROGRAMU SZKOLENIA SPECJALIZACYJNEGO</w:t>
      </w:r>
      <w:r>
        <w:rPr>
          <w:rFonts w:ascii="Times New Roman" w:hAnsi="Times New Roman"/>
          <w:b/>
          <w:sz w:val="24"/>
          <w:szCs w:val="24"/>
        </w:rPr>
        <w:t xml:space="preserve"> PRZEZ KIEROWNIKA SPECJALIZACJI</w:t>
      </w:r>
    </w:p>
    <w:p w:rsidR="00754BFD" w:rsidRDefault="00754BFD" w:rsidP="00754BFD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54BFD" w:rsidRPr="008D70C7" w:rsidRDefault="00754BFD" w:rsidP="00754BFD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Pan/Pani …………………………………………………………………………………</w:t>
      </w:r>
    </w:p>
    <w:p w:rsidR="00754BFD" w:rsidRPr="008D70C7" w:rsidRDefault="00754BFD" w:rsidP="00754BFD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wpisany (a) do rejestru lekarzy odbywających szkolenie specjalizacyjne pod numerem ……………………………………. odbył (a) i zaliczył (a) szkolenie specjalizacyjne zgodnie z programem specjalizacji w dziedzinie  …………………..…………………</w:t>
      </w:r>
    </w:p>
    <w:p w:rsidR="00754BFD" w:rsidRPr="008D70C7" w:rsidRDefault="00754BFD" w:rsidP="00754BFD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754BFD" w:rsidRPr="008D70C7" w:rsidRDefault="00754BFD" w:rsidP="00754BFD">
      <w:pPr>
        <w:pStyle w:val="Akapitzlist"/>
        <w:spacing w:after="0" w:line="240" w:lineRule="auto"/>
        <w:ind w:left="714"/>
        <w:rPr>
          <w:rFonts w:ascii="Times New Roman" w:hAnsi="Times New Roman"/>
          <w:i/>
          <w:sz w:val="24"/>
          <w:szCs w:val="24"/>
        </w:rPr>
      </w:pPr>
    </w:p>
    <w:p w:rsidR="00754BFD" w:rsidRPr="00577CE6" w:rsidRDefault="00754BFD" w:rsidP="00754BF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54BFD" w:rsidRPr="00577CE6" w:rsidSect="00577CE6">
          <w:pgSz w:w="11906" w:h="16838"/>
          <w:pgMar w:top="1134" w:right="1417" w:bottom="0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F320D">
        <w:rPr>
          <w:rFonts w:ascii="Times New Roman" w:hAnsi="Times New Roman"/>
          <w:i/>
          <w:sz w:val="24"/>
          <w:szCs w:val="24"/>
        </w:rPr>
        <w:t>Potwierdzenie</w:t>
      </w:r>
      <w:r w:rsidRPr="004F320D">
        <w:rPr>
          <w:rFonts w:ascii="Times New Roman" w:hAnsi="Times New Roman"/>
          <w:sz w:val="24"/>
          <w:szCs w:val="24"/>
        </w:rPr>
        <w:t xml:space="preserve"> </w:t>
      </w:r>
      <w:r w:rsidRPr="004F320D">
        <w:rPr>
          <w:rFonts w:ascii="Times New Roman" w:hAnsi="Times New Roman"/>
          <w:i/>
          <w:sz w:val="24"/>
          <w:szCs w:val="24"/>
        </w:rPr>
        <w:t>w EKS</w:t>
      </w:r>
      <w:r>
        <w:rPr>
          <w:rFonts w:ascii="Times New Roman" w:hAnsi="Times New Roman"/>
          <w:i/>
          <w:sz w:val="24"/>
          <w:szCs w:val="24"/>
        </w:rPr>
        <w:t xml:space="preserve"> przez kierownika specjalizacji.</w:t>
      </w:r>
    </w:p>
    <w:p w:rsidR="00754BFD" w:rsidRPr="00577CE6" w:rsidRDefault="00754BFD" w:rsidP="00754BFD">
      <w:p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754BFD" w:rsidRPr="00577CE6" w:rsidSect="00577CE6">
          <w:pgSz w:w="11906" w:h="16838"/>
          <w:pgMar w:top="15168" w:right="1417" w:bottom="1417" w:left="1417" w:header="708" w:footer="708" w:gutter="0"/>
          <w:cols w:space="708"/>
          <w:docGrid w:linePitch="360"/>
        </w:sectPr>
      </w:pPr>
    </w:p>
    <w:p w:rsidR="004F320D" w:rsidRPr="008D70C7" w:rsidRDefault="004F320D" w:rsidP="004F320D">
      <w:pPr>
        <w:pStyle w:val="Akapitzlist"/>
        <w:spacing w:before="240" w:after="0" w:line="240" w:lineRule="auto"/>
        <w:ind w:left="714"/>
        <w:rPr>
          <w:rFonts w:ascii="Times New Roman" w:hAnsi="Times New Roman"/>
          <w:sz w:val="24"/>
          <w:szCs w:val="24"/>
        </w:rPr>
        <w:sectPr w:rsidR="004F320D" w:rsidRPr="008D70C7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F00C4" w:rsidRPr="00577CE6" w:rsidRDefault="005F00C4" w:rsidP="00577CE6">
      <w:pPr>
        <w:spacing w:before="240" w:after="0" w:line="240" w:lineRule="auto"/>
        <w:rPr>
          <w:rFonts w:ascii="Times New Roman" w:hAnsi="Times New Roman"/>
          <w:sz w:val="24"/>
          <w:szCs w:val="24"/>
        </w:rPr>
        <w:sectPr w:rsidR="005F00C4" w:rsidRPr="00577CE6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F00C4" w:rsidRPr="00577CE6" w:rsidRDefault="005F00C4" w:rsidP="00577CE6">
      <w:p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5F00C4" w:rsidRPr="00577CE6" w:rsidSect="00D33BF0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1D1887" w:rsidRPr="008D70C7" w:rsidRDefault="001D1887">
      <w:pPr>
        <w:rPr>
          <w:rFonts w:ascii="Times New Roman" w:hAnsi="Times New Roman"/>
          <w:sz w:val="24"/>
          <w:szCs w:val="24"/>
        </w:rPr>
      </w:pPr>
    </w:p>
    <w:sectPr w:rsidR="001D1887" w:rsidRPr="008D70C7" w:rsidSect="00D33BF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7C" w:rsidRDefault="00CA127C" w:rsidP="005F00C4">
      <w:pPr>
        <w:spacing w:after="0" w:line="240" w:lineRule="auto"/>
      </w:pPr>
      <w:r>
        <w:separator/>
      </w:r>
    </w:p>
  </w:endnote>
  <w:endnote w:type="continuationSeparator" w:id="0">
    <w:p w:rsidR="00CA127C" w:rsidRDefault="00CA127C" w:rsidP="005F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F0" w:rsidRDefault="00D33BF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61B4">
      <w:rPr>
        <w:noProof/>
      </w:rPr>
      <w:t>2</w:t>
    </w:r>
    <w:r>
      <w:rPr>
        <w:noProof/>
      </w:rPr>
      <w:fldChar w:fldCharType="end"/>
    </w:r>
  </w:p>
  <w:p w:rsidR="00D33BF0" w:rsidRDefault="00D33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7C" w:rsidRDefault="00CA127C" w:rsidP="005F00C4">
      <w:pPr>
        <w:spacing w:after="0" w:line="240" w:lineRule="auto"/>
      </w:pPr>
      <w:r>
        <w:separator/>
      </w:r>
    </w:p>
  </w:footnote>
  <w:footnote w:type="continuationSeparator" w:id="0">
    <w:p w:rsidR="00CA127C" w:rsidRDefault="00CA127C" w:rsidP="005F00C4">
      <w:pPr>
        <w:spacing w:after="0" w:line="240" w:lineRule="auto"/>
      </w:pPr>
      <w:r>
        <w:continuationSeparator/>
      </w:r>
    </w:p>
  </w:footnote>
  <w:footnote w:id="1">
    <w:p w:rsidR="00D33BF0" w:rsidRDefault="00D33BF0" w:rsidP="005F00C4">
      <w:pPr>
        <w:pStyle w:val="Tekstprzypisudolnego"/>
      </w:pPr>
      <w:r>
        <w:rPr>
          <w:rStyle w:val="Odwoanieprzypisudolnego"/>
        </w:rPr>
        <w:footnoteRef/>
      </w:r>
      <w:r>
        <w:t xml:space="preserve"> Dotyczy lekarzy będących żołnierzami w służbie czynnej</w:t>
      </w:r>
    </w:p>
  </w:footnote>
  <w:footnote w:id="2">
    <w:p w:rsidR="00D33BF0" w:rsidRDefault="00D33BF0" w:rsidP="005F00C4">
      <w:pPr>
        <w:pStyle w:val="Tekstprzypisudolnego"/>
      </w:pPr>
      <w:r>
        <w:rPr>
          <w:rStyle w:val="Odwoanieprzypisudolnego"/>
        </w:rPr>
        <w:footnoteRef/>
      </w:r>
      <w:r>
        <w:t xml:space="preserve"> Podanie informacji jest dobrowol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4D37"/>
    <w:multiLevelType w:val="hybridMultilevel"/>
    <w:tmpl w:val="4CCE0AC6"/>
    <w:lvl w:ilvl="0" w:tplc="ABEE6072">
      <w:start w:val="1"/>
      <w:numFmt w:val="decimal"/>
      <w:lvlText w:val="%1"/>
      <w:lvlJc w:val="left"/>
      <w:pPr>
        <w:ind w:left="14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">
    <w:nsid w:val="059600A5"/>
    <w:multiLevelType w:val="hybridMultilevel"/>
    <w:tmpl w:val="1F069F7A"/>
    <w:lvl w:ilvl="0" w:tplc="2A740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D2059"/>
    <w:multiLevelType w:val="hybridMultilevel"/>
    <w:tmpl w:val="578AB704"/>
    <w:lvl w:ilvl="0" w:tplc="13B466BE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F4E48"/>
    <w:multiLevelType w:val="hybridMultilevel"/>
    <w:tmpl w:val="6B24CACA"/>
    <w:lvl w:ilvl="0" w:tplc="13B466BE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BF60C3"/>
    <w:multiLevelType w:val="hybridMultilevel"/>
    <w:tmpl w:val="DD604FEC"/>
    <w:lvl w:ilvl="0" w:tplc="2A740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005C83"/>
    <w:multiLevelType w:val="hybridMultilevel"/>
    <w:tmpl w:val="C6C06C3C"/>
    <w:lvl w:ilvl="0" w:tplc="13B466BE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FF2896"/>
    <w:multiLevelType w:val="hybridMultilevel"/>
    <w:tmpl w:val="E624838A"/>
    <w:lvl w:ilvl="0" w:tplc="2A740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C925CB"/>
    <w:multiLevelType w:val="hybridMultilevel"/>
    <w:tmpl w:val="E9D8C7B2"/>
    <w:lvl w:ilvl="0" w:tplc="13B466BE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E34202"/>
    <w:multiLevelType w:val="hybridMultilevel"/>
    <w:tmpl w:val="CF3E1FB6"/>
    <w:lvl w:ilvl="0" w:tplc="9E3A802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>
    <w:nsid w:val="594456E5"/>
    <w:multiLevelType w:val="hybridMultilevel"/>
    <w:tmpl w:val="F7F06B4E"/>
    <w:lvl w:ilvl="0" w:tplc="EA707334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0">
    <w:nsid w:val="617D481B"/>
    <w:multiLevelType w:val="hybridMultilevel"/>
    <w:tmpl w:val="5B80A12E"/>
    <w:lvl w:ilvl="0" w:tplc="13B466BE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C16EBA"/>
    <w:multiLevelType w:val="hybridMultilevel"/>
    <w:tmpl w:val="582045E4"/>
    <w:lvl w:ilvl="0" w:tplc="9E3A802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2">
    <w:nsid w:val="6951232B"/>
    <w:multiLevelType w:val="hybridMultilevel"/>
    <w:tmpl w:val="DD604FEC"/>
    <w:lvl w:ilvl="0" w:tplc="2A740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A95A95"/>
    <w:multiLevelType w:val="hybridMultilevel"/>
    <w:tmpl w:val="9B40659A"/>
    <w:lvl w:ilvl="0" w:tplc="13B466BE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BE78A2"/>
    <w:multiLevelType w:val="hybridMultilevel"/>
    <w:tmpl w:val="359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E930B4"/>
    <w:multiLevelType w:val="hybridMultilevel"/>
    <w:tmpl w:val="BFD8356A"/>
    <w:lvl w:ilvl="0" w:tplc="A5427612">
      <w:start w:val="3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7E9D29EE"/>
    <w:multiLevelType w:val="hybridMultilevel"/>
    <w:tmpl w:val="194E4032"/>
    <w:lvl w:ilvl="0" w:tplc="138648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CD"/>
    <w:rsid w:val="000718A7"/>
    <w:rsid w:val="000E059B"/>
    <w:rsid w:val="00163FA4"/>
    <w:rsid w:val="00194B7E"/>
    <w:rsid w:val="001D1887"/>
    <w:rsid w:val="001E5025"/>
    <w:rsid w:val="001E61B4"/>
    <w:rsid w:val="00252E4E"/>
    <w:rsid w:val="0026509C"/>
    <w:rsid w:val="002E722B"/>
    <w:rsid w:val="00455667"/>
    <w:rsid w:val="004662CC"/>
    <w:rsid w:val="004E70E3"/>
    <w:rsid w:val="004F320D"/>
    <w:rsid w:val="004F3A2F"/>
    <w:rsid w:val="00513400"/>
    <w:rsid w:val="00577CE6"/>
    <w:rsid w:val="005A68CC"/>
    <w:rsid w:val="005B3F11"/>
    <w:rsid w:val="005F00C4"/>
    <w:rsid w:val="006764BF"/>
    <w:rsid w:val="00702357"/>
    <w:rsid w:val="007414E1"/>
    <w:rsid w:val="00754BFD"/>
    <w:rsid w:val="007658D5"/>
    <w:rsid w:val="0078328F"/>
    <w:rsid w:val="007C7813"/>
    <w:rsid w:val="008305FA"/>
    <w:rsid w:val="008D70C7"/>
    <w:rsid w:val="00932373"/>
    <w:rsid w:val="00973B4F"/>
    <w:rsid w:val="00973F79"/>
    <w:rsid w:val="00985C9C"/>
    <w:rsid w:val="009C0676"/>
    <w:rsid w:val="00A0639D"/>
    <w:rsid w:val="00A9011B"/>
    <w:rsid w:val="00B11261"/>
    <w:rsid w:val="00B738DC"/>
    <w:rsid w:val="00BA11CD"/>
    <w:rsid w:val="00C40501"/>
    <w:rsid w:val="00C72F61"/>
    <w:rsid w:val="00CA127C"/>
    <w:rsid w:val="00CC381B"/>
    <w:rsid w:val="00CE3386"/>
    <w:rsid w:val="00D33BF0"/>
    <w:rsid w:val="00D90B2F"/>
    <w:rsid w:val="00DA27A6"/>
    <w:rsid w:val="00E02503"/>
    <w:rsid w:val="00E5630E"/>
    <w:rsid w:val="00EA52ED"/>
    <w:rsid w:val="00E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4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F00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F0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0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F00C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5F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0C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5F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00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0C4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F00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5F00C4"/>
    <w:rPr>
      <w:rFonts w:ascii="Calibri" w:eastAsia="Calibri" w:hAnsi="Calibri" w:cs="Times New Roman"/>
      <w:b/>
      <w:bCs/>
      <w:i/>
      <w:iCs/>
      <w:color w:val="4F81BD"/>
    </w:rPr>
  </w:style>
  <w:style w:type="character" w:styleId="Odwoaniedelikatne">
    <w:name w:val="Subtle Reference"/>
    <w:uiPriority w:val="99"/>
    <w:qFormat/>
    <w:rsid w:val="005F00C4"/>
    <w:rPr>
      <w:rFonts w:cs="Times New Roman"/>
      <w:smallCaps/>
      <w:color w:val="C0504D"/>
      <w:u w:val="single"/>
    </w:rPr>
  </w:style>
  <w:style w:type="paragraph" w:styleId="Bezodstpw">
    <w:name w:val="No Spacing"/>
    <w:uiPriority w:val="99"/>
    <w:qFormat/>
    <w:rsid w:val="005F00C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5F00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0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0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C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4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F00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F0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0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F00C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5F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0C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5F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00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0C4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F00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5F00C4"/>
    <w:rPr>
      <w:rFonts w:ascii="Calibri" w:eastAsia="Calibri" w:hAnsi="Calibri" w:cs="Times New Roman"/>
      <w:b/>
      <w:bCs/>
      <w:i/>
      <w:iCs/>
      <w:color w:val="4F81BD"/>
    </w:rPr>
  </w:style>
  <w:style w:type="character" w:styleId="Odwoaniedelikatne">
    <w:name w:val="Subtle Reference"/>
    <w:uiPriority w:val="99"/>
    <w:qFormat/>
    <w:rsid w:val="005F00C4"/>
    <w:rPr>
      <w:rFonts w:cs="Times New Roman"/>
      <w:smallCaps/>
      <w:color w:val="C0504D"/>
      <w:u w:val="single"/>
    </w:rPr>
  </w:style>
  <w:style w:type="paragraph" w:styleId="Bezodstpw">
    <w:name w:val="No Spacing"/>
    <w:uiPriority w:val="99"/>
    <w:qFormat/>
    <w:rsid w:val="005F00C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5F00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0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0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C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0E8F-45E9-443C-9163-FE935786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704</Words>
  <Characters>40230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</dc:creator>
  <cp:lastModifiedBy>NIL_KM</cp:lastModifiedBy>
  <cp:revision>2</cp:revision>
  <cp:lastPrinted>2017-11-06T08:57:00Z</cp:lastPrinted>
  <dcterms:created xsi:type="dcterms:W3CDTF">2017-11-13T13:31:00Z</dcterms:created>
  <dcterms:modified xsi:type="dcterms:W3CDTF">2017-11-13T13:31:00Z</dcterms:modified>
</cp:coreProperties>
</file>